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43"/>
        <w:gridCol w:w="3455"/>
        <w:gridCol w:w="1711"/>
        <w:gridCol w:w="3276"/>
      </w:tblGrid>
      <w:tr w:rsidR="00362A21" w:rsidRPr="0095775F" w14:paraId="5142C7FA" w14:textId="77777777" w:rsidTr="00BB191B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43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55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8100F" w:rsidRPr="00517418" w14:paraId="5204F5EB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9FEA8DA" w14:textId="77777777" w:rsidR="0048100F" w:rsidRPr="0095775F" w:rsidRDefault="0048100F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8100F" w:rsidRPr="0095775F" w:rsidRDefault="0048100F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8100F" w:rsidRPr="0095775F" w:rsidRDefault="0048100F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6E847196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Ul. Ryszarda Chomicza 13i   </w:t>
            </w:r>
          </w:p>
          <w:p w14:paraId="6A06739D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55" w:type="dxa"/>
            <w:vAlign w:val="center"/>
          </w:tcPr>
          <w:p w14:paraId="148E2C13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 +48 71 733 12 55</w:t>
            </w:r>
          </w:p>
          <w:p w14:paraId="2D3D86CE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wroclaw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wroclaw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8100F" w:rsidRPr="00517418" w14:paraId="634EEF04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D1F90D6" w14:textId="77777777" w:rsidR="0048100F" w:rsidRPr="0048100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3D45A42" w14:textId="77777777" w:rsidR="0048100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>celow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składowania </w:t>
            </w:r>
          </w:p>
          <w:p w14:paraId="7F042D44" w14:textId="325CF94A" w:rsidR="0048100F" w:rsidRPr="0048100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>SONKO Sp. z o.o.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1A35E52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ul. Ryżowa 1, Bielany Wrocławskie</w:t>
            </w:r>
          </w:p>
          <w:p w14:paraId="5E498D80" w14:textId="53664FB2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55-040 Kobierzyce</w:t>
            </w:r>
          </w:p>
        </w:tc>
        <w:tc>
          <w:tcPr>
            <w:tcW w:w="3455" w:type="dxa"/>
            <w:vAlign w:val="center"/>
          </w:tcPr>
          <w:p w14:paraId="170C4CB0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Marta </w:t>
            </w:r>
            <w:proofErr w:type="spellStart"/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Strąpoć</w:t>
            </w:r>
            <w:proofErr w:type="spellEnd"/>
          </w:p>
          <w:p w14:paraId="4DE6BA6D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71 311 05 44 </w:t>
            </w:r>
            <w:proofErr w:type="spellStart"/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wew</w:t>
            </w:r>
            <w:proofErr w:type="spellEnd"/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. 100</w:t>
            </w:r>
          </w:p>
          <w:p w14:paraId="278AD42C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nfo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6C654D2" w14:textId="13FA5708" w:rsidR="0048100F" w:rsidRPr="0048100F" w:rsidRDefault="00130A9D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hyperlink r:id="rId7" w:history="1">
              <w:r w:rsidR="0048100F"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rta.strapoc@sonko.pl</w:t>
              </w:r>
            </w:hyperlink>
            <w:r w:rsidR="0048100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B0D6A7" w14:textId="05E9867B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6AD8D57A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tel. + 48 71 329 58 43 wew.238     </w:t>
            </w:r>
          </w:p>
          <w:p w14:paraId="1B829D63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8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827A0C1" w14:textId="7CDCA060" w:rsidR="0048100F" w:rsidRPr="0048100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9" w:history="1">
              <w:r w:rsidR="0048100F"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bzi.psse.wrocław@sanepid.gov.pl</w:t>
              </w:r>
            </w:hyperlink>
            <w:r w:rsidR="0048100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8100F"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48100F" w:rsidRPr="00517418" w14:paraId="1159D99B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</w:t>
            </w:r>
            <w:proofErr w:type="spellEnd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Poland Sp. z o.o.</w:t>
            </w:r>
          </w:p>
        </w:tc>
        <w:tc>
          <w:tcPr>
            <w:tcW w:w="1843" w:type="dxa"/>
            <w:vAlign w:val="center"/>
          </w:tcPr>
          <w:p w14:paraId="7C82281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55" w:type="dxa"/>
            <w:vAlign w:val="center"/>
          </w:tcPr>
          <w:p w14:paraId="77E01907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Żaneta Ratajczak </w:t>
            </w:r>
          </w:p>
          <w:p w14:paraId="6B2D1993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697 660 641</w:t>
            </w:r>
          </w:p>
          <w:p w14:paraId="68B2C03F" w14:textId="1C4A5082" w:rsidR="0048100F" w:rsidRPr="00F037EA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0" w:history="1">
              <w:r w:rsidRPr="00F037EA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zratajczak@importaco-itac.pl</w:t>
              </w:r>
            </w:hyperlink>
            <w:r w:rsidRPr="00F037EA">
              <w:rPr>
                <w:rStyle w:val="Hipercze"/>
                <w:rFonts w:eastAsia="Times New Roman"/>
                <w:u w:val="none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61F8F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517418" w14:paraId="11ABABB2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08443D4A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55" w:type="dxa"/>
            <w:vAlign w:val="center"/>
          </w:tcPr>
          <w:p w14:paraId="5E1E0DA9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BE8ED1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517418" w14:paraId="3C361625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Bakalland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BC5A17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55" w:type="dxa"/>
            <w:vAlign w:val="center"/>
          </w:tcPr>
          <w:p w14:paraId="02773EB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517418" w14:paraId="226AF465" w14:textId="77777777" w:rsidTr="00BB191B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– Trans-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Nus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022512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  <w:vAlign w:val="center"/>
          </w:tcPr>
          <w:p w14:paraId="7C56F23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83 345 30 26</w:t>
            </w:r>
          </w:p>
          <w:p w14:paraId="2E98586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517418" w14:paraId="42A6E47B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Ulmer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7EC2E5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8-550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Kloczew</w:t>
            </w:r>
            <w:proofErr w:type="spellEnd"/>
          </w:p>
        </w:tc>
        <w:tc>
          <w:tcPr>
            <w:tcW w:w="3455" w:type="dxa"/>
            <w:vAlign w:val="center"/>
          </w:tcPr>
          <w:p w14:paraId="28D66F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ulmer@ulmer.pl</w:t>
              </w:r>
            </w:hyperlink>
          </w:p>
        </w:tc>
        <w:tc>
          <w:tcPr>
            <w:tcW w:w="1711" w:type="dxa"/>
            <w:vAlign w:val="center"/>
          </w:tcPr>
          <w:p w14:paraId="29DBDB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ryki@sanepid.gov.pl</w:t>
              </w:r>
            </w:hyperlink>
          </w:p>
        </w:tc>
      </w:tr>
      <w:tr w:rsidR="0048100F" w:rsidRPr="00517418" w14:paraId="18628130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FFA8797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308E51" w14:textId="274DB64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359">
              <w:rPr>
                <w:rFonts w:ascii="Arial" w:hAnsi="Arial" w:cs="Arial"/>
                <w:b/>
                <w:sz w:val="18"/>
                <w:szCs w:val="18"/>
              </w:rPr>
              <w:t>Przedsiębiorstwo Przemysłowo-Handlowe „Standard” Sp.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359">
              <w:rPr>
                <w:rFonts w:ascii="Arial" w:hAnsi="Arial" w:cs="Arial"/>
                <w:b/>
                <w:sz w:val="18"/>
                <w:szCs w:val="18"/>
              </w:rPr>
              <w:t>o.o.</w:t>
            </w:r>
          </w:p>
        </w:tc>
        <w:tc>
          <w:tcPr>
            <w:tcW w:w="1843" w:type="dxa"/>
            <w:vAlign w:val="center"/>
          </w:tcPr>
          <w:p w14:paraId="26D06077" w14:textId="00FDF97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00359">
              <w:rPr>
                <w:rFonts w:ascii="Arial" w:hAnsi="Arial" w:cs="Arial"/>
                <w:sz w:val="18"/>
                <w:szCs w:val="18"/>
              </w:rPr>
              <w:t>l. Karola Olszewskiego 10, 20-481 Lublin</w:t>
            </w:r>
          </w:p>
        </w:tc>
        <w:tc>
          <w:tcPr>
            <w:tcW w:w="3455" w:type="dxa"/>
            <w:vAlign w:val="center"/>
          </w:tcPr>
          <w:p w14:paraId="4EAA5050" w14:textId="7777777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81 710 05 00</w:t>
            </w:r>
          </w:p>
          <w:p w14:paraId="71A62A57" w14:textId="2706838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fax.  +48 81 710 05 05</w:t>
            </w:r>
          </w:p>
          <w:p w14:paraId="2311810F" w14:textId="76D7D97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hemia@standard.pl</w:t>
              </w:r>
            </w:hyperlink>
          </w:p>
        </w:tc>
        <w:tc>
          <w:tcPr>
            <w:tcW w:w="1711" w:type="dxa"/>
            <w:vAlign w:val="center"/>
          </w:tcPr>
          <w:p w14:paraId="7190EF64" w14:textId="1932CAB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0359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3276" w:type="dxa"/>
            <w:vAlign w:val="center"/>
          </w:tcPr>
          <w:p w14:paraId="7729A3DE" w14:textId="77777777" w:rsidR="0048100F" w:rsidRPr="004D7855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tel. +48 </w:t>
            </w:r>
            <w:r w:rsidRPr="00B00359">
              <w:rPr>
                <w:rFonts w:ascii="Arial" w:hAnsi="Arial" w:cs="Arial"/>
                <w:sz w:val="18"/>
                <w:szCs w:val="18"/>
                <w:lang w:val="pt-BR"/>
              </w:rPr>
              <w:t>81 532 97 05</w:t>
            </w:r>
          </w:p>
          <w:p w14:paraId="603CD273" w14:textId="138067A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lublin@sanepid.gov.pl</w:t>
              </w:r>
            </w:hyperlink>
          </w:p>
        </w:tc>
      </w:tr>
      <w:tr w:rsidR="0048100F" w:rsidRPr="00517418" w14:paraId="1880596E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43" w:type="dxa"/>
            <w:vAlign w:val="center"/>
          </w:tcPr>
          <w:p w14:paraId="70420D8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55" w:type="dxa"/>
            <w:vAlign w:val="center"/>
          </w:tcPr>
          <w:p w14:paraId="7B0A588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zielonagora@jasfbg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zielonagora@jasfbg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5201230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zielonagora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zielonagora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48100F" w:rsidRPr="00517418" w14:paraId="3E78B904" w14:textId="77777777" w:rsidTr="00BB191B">
        <w:tc>
          <w:tcPr>
            <w:tcW w:w="1526" w:type="dxa"/>
            <w:vMerge/>
            <w:vAlign w:val="center"/>
          </w:tcPr>
          <w:p w14:paraId="0EF37F32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43" w:type="dxa"/>
            <w:vAlign w:val="center"/>
          </w:tcPr>
          <w:p w14:paraId="341D4477" w14:textId="77777777" w:rsidR="0048100F" w:rsidRPr="0095775F" w:rsidRDefault="0048100F" w:rsidP="0048100F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55" w:type="dxa"/>
            <w:vAlign w:val="center"/>
          </w:tcPr>
          <w:p w14:paraId="45719A4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2501DDF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zielonagora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zielonagora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48100F" w:rsidRPr="00517418" w14:paraId="3676C2CC" w14:textId="77777777" w:rsidTr="00BB191B">
        <w:tc>
          <w:tcPr>
            <w:tcW w:w="1526" w:type="dxa"/>
            <w:vMerge/>
            <w:vAlign w:val="center"/>
          </w:tcPr>
          <w:p w14:paraId="385E961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43" w:type="dxa"/>
            <w:vAlign w:val="center"/>
          </w:tcPr>
          <w:p w14:paraId="54848B5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65-127 Zielona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Góra</w:t>
            </w:r>
          </w:p>
        </w:tc>
        <w:tc>
          <w:tcPr>
            <w:tcW w:w="3455" w:type="dxa"/>
            <w:vAlign w:val="center"/>
          </w:tcPr>
          <w:p w14:paraId="7BE1FBC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68 322 92 83</w:t>
            </w:r>
          </w:p>
          <w:p w14:paraId="2785724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OC-3.UCS.411010@mf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OC-3.UCS.411010@mf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457D542C" w14:textId="0330B43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+48 68 325 46 71 </w:t>
            </w:r>
          </w:p>
          <w:p w14:paraId="1841FC3F" w14:textId="60431C18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lastRenderedPageBreak/>
              <w:fldChar w:fldCharType="begin"/>
            </w:r>
            <w:r w:rsidR="00130A9D">
              <w:instrText xml:space="preserve"> HYPERLINK "mailto:psse.zielonagora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zielonagora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48100F" w:rsidRPr="00517418" w14:paraId="10A522A8" w14:textId="77777777" w:rsidTr="00BB191B">
        <w:tc>
          <w:tcPr>
            <w:tcW w:w="1526" w:type="dxa"/>
            <w:vMerge/>
            <w:vAlign w:val="center"/>
          </w:tcPr>
          <w:p w14:paraId="051BD1A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Gobi Transport spółka z ograniczoną odpowiedzialnością S.K.A.</w:t>
            </w:r>
          </w:p>
        </w:tc>
        <w:tc>
          <w:tcPr>
            <w:tcW w:w="1843" w:type="dxa"/>
            <w:vAlign w:val="center"/>
          </w:tcPr>
          <w:p w14:paraId="0443674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imna 1 </w:t>
            </w:r>
          </w:p>
          <w:p w14:paraId="28DEAA6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55" w:type="dxa"/>
            <w:vAlign w:val="center"/>
          </w:tcPr>
          <w:p w14:paraId="013BD21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gobi@gobi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gobi@gobi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2CDE07E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68 325 46 71</w:t>
            </w:r>
          </w:p>
          <w:p w14:paraId="4479D31F" w14:textId="6869E2D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zielonagora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zielonagora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48100F" w:rsidRPr="00517418" w14:paraId="7FB41CCB" w14:textId="77777777" w:rsidTr="00BB191B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43" w:type="dxa"/>
            <w:vAlign w:val="center"/>
          </w:tcPr>
          <w:p w14:paraId="36E2E0C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55" w:type="dxa"/>
            <w:vAlign w:val="center"/>
          </w:tcPr>
          <w:p w14:paraId="0B8D0D2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</w:t>
            </w:r>
            <w:proofErr w:type="spellStart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Skałuba</w:t>
            </w:r>
            <w:proofErr w:type="spellEnd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 – Kierownik </w:t>
            </w:r>
          </w:p>
          <w:p w14:paraId="6F05E17B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a.skalub@powiatslubicki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b w:val="0"/>
                <w:sz w:val="18"/>
                <w:szCs w:val="18"/>
                <w:u w:val="none"/>
              </w:rPr>
              <w:t>a.skalub@powiatslubicki.pl</w:t>
            </w:r>
            <w:r w:rsidR="00130A9D">
              <w:rPr>
                <w:rStyle w:val="Hipercze"/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7D4D2763" w14:textId="132B32B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slubice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slubice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48100F" w:rsidRPr="00517418" w14:paraId="47D1F030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595E0CA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55" w:type="dxa"/>
            <w:vAlign w:val="center"/>
          </w:tcPr>
          <w:p w14:paraId="7DFC585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8100F" w:rsidRPr="00517418" w14:paraId="7C236457" w14:textId="77777777" w:rsidTr="00BB191B">
        <w:tc>
          <w:tcPr>
            <w:tcW w:w="1526" w:type="dxa"/>
            <w:vMerge/>
            <w:vAlign w:val="center"/>
          </w:tcPr>
          <w:p w14:paraId="5BF84A09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48A6FF15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55" w:type="dxa"/>
            <w:vAlign w:val="center"/>
          </w:tcPr>
          <w:p w14:paraId="63FC005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7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48100F" w:rsidRPr="0095775F" w:rsidRDefault="00130A9D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3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517418" w14:paraId="2F340C48" w14:textId="77777777" w:rsidTr="00BB191B">
        <w:tc>
          <w:tcPr>
            <w:tcW w:w="1526" w:type="dxa"/>
            <w:vMerge/>
            <w:vAlign w:val="center"/>
          </w:tcPr>
          <w:p w14:paraId="74CD4A2C" w14:textId="77777777" w:rsidR="0048100F" w:rsidRPr="00890B5B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48100F" w:rsidRPr="0095775F" w:rsidRDefault="0048100F" w:rsidP="0048100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43" w:type="dxa"/>
            <w:vAlign w:val="center"/>
          </w:tcPr>
          <w:p w14:paraId="55B887F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4F12941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4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48100F" w:rsidRPr="00890B5B" w:rsidRDefault="00130A9D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517418" w14:paraId="47DAC44A" w14:textId="77777777" w:rsidTr="00BB191B">
        <w:tc>
          <w:tcPr>
            <w:tcW w:w="1526" w:type="dxa"/>
            <w:vMerge/>
            <w:vAlign w:val="center"/>
          </w:tcPr>
          <w:p w14:paraId="7AC7F8B9" w14:textId="77777777" w:rsidR="0048100F" w:rsidRPr="00890B5B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Jarosław Fortuna-Krzysztof </w:t>
            </w: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otus</w:t>
            </w:r>
            <w:proofErr w:type="spellEnd"/>
          </w:p>
        </w:tc>
        <w:tc>
          <w:tcPr>
            <w:tcW w:w="1843" w:type="dxa"/>
            <w:vAlign w:val="center"/>
          </w:tcPr>
          <w:p w14:paraId="166EAFC6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2850B5FB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48100F" w:rsidRPr="00890B5B" w:rsidRDefault="00130A9D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517418" w14:paraId="15CDD9DC" w14:textId="77777777" w:rsidTr="00BB191B">
        <w:tc>
          <w:tcPr>
            <w:tcW w:w="1526" w:type="dxa"/>
            <w:vMerge/>
            <w:vAlign w:val="center"/>
          </w:tcPr>
          <w:p w14:paraId="2EA93056" w14:textId="77777777" w:rsidR="0048100F" w:rsidRPr="00890B5B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AMLASH TEA S.C. Majid Hedayati, Masoud Hedayati, Masoud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lastRenderedPageBreak/>
              <w:t>Ahmadi</w:t>
            </w:r>
          </w:p>
        </w:tc>
        <w:tc>
          <w:tcPr>
            <w:tcW w:w="1843" w:type="dxa"/>
            <w:vAlign w:val="center"/>
          </w:tcPr>
          <w:p w14:paraId="2068142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ul. Artyleryjska 6</w:t>
            </w:r>
          </w:p>
          <w:p w14:paraId="53DB0AA4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55" w:type="dxa"/>
            <w:vAlign w:val="center"/>
          </w:tcPr>
          <w:p w14:paraId="15341EE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4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48100F" w:rsidRPr="00890B5B" w:rsidRDefault="00130A9D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517418" w14:paraId="70BDCE8D" w14:textId="77777777" w:rsidTr="00BB191B">
        <w:tc>
          <w:tcPr>
            <w:tcW w:w="1526" w:type="dxa"/>
            <w:vMerge/>
            <w:vAlign w:val="center"/>
          </w:tcPr>
          <w:p w14:paraId="152B9288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Sp. z o.o. Sp. k.</w:t>
            </w:r>
          </w:p>
        </w:tc>
        <w:tc>
          <w:tcPr>
            <w:tcW w:w="1843" w:type="dxa"/>
            <w:vAlign w:val="center"/>
          </w:tcPr>
          <w:p w14:paraId="1B71C481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55" w:type="dxa"/>
            <w:vAlign w:val="center"/>
          </w:tcPr>
          <w:p w14:paraId="7D4CC344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48100F" w:rsidRPr="00890B5B" w:rsidRDefault="00130A9D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517418" w14:paraId="0BA46D7F" w14:textId="77777777" w:rsidTr="00BB191B">
        <w:tc>
          <w:tcPr>
            <w:tcW w:w="1526" w:type="dxa"/>
            <w:vMerge/>
            <w:vAlign w:val="center"/>
          </w:tcPr>
          <w:p w14:paraId="3CA9F09B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43" w:type="dxa"/>
            <w:vAlign w:val="center"/>
          </w:tcPr>
          <w:p w14:paraId="7B3EA66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0A979B3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48100F" w:rsidRPr="00890B5B" w:rsidRDefault="00130A9D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517418" w14:paraId="192B749A" w14:textId="77777777" w:rsidTr="00BB191B">
        <w:tc>
          <w:tcPr>
            <w:tcW w:w="1526" w:type="dxa"/>
            <w:vMerge/>
            <w:vAlign w:val="center"/>
          </w:tcPr>
          <w:p w14:paraId="3E094720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43" w:type="dxa"/>
            <w:vAlign w:val="center"/>
          </w:tcPr>
          <w:p w14:paraId="7B3B22A0" w14:textId="25F60A66" w:rsidR="0048100F" w:rsidRPr="00EC30BB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48100F" w:rsidRPr="00EC30BB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55" w:type="dxa"/>
            <w:vAlign w:val="center"/>
          </w:tcPr>
          <w:p w14:paraId="1DF18B32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48100F" w:rsidRPr="0095775F" w:rsidRDefault="00130A9D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48100F" w:rsidRPr="00517418" w14:paraId="204D9038" w14:textId="77777777" w:rsidTr="00BB191B">
        <w:tc>
          <w:tcPr>
            <w:tcW w:w="1526" w:type="dxa"/>
            <w:vMerge/>
            <w:vAlign w:val="center"/>
          </w:tcPr>
          <w:p w14:paraId="690E2D29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C049F5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55" w:type="dxa"/>
            <w:vAlign w:val="center"/>
          </w:tcPr>
          <w:p w14:paraId="3818344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48100F" w:rsidRPr="00890B5B" w:rsidRDefault="00130A9D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517418" w14:paraId="1EF0AF73" w14:textId="77777777" w:rsidTr="00BB191B">
        <w:tc>
          <w:tcPr>
            <w:tcW w:w="1526" w:type="dxa"/>
            <w:vMerge/>
            <w:vAlign w:val="center"/>
          </w:tcPr>
          <w:p w14:paraId="5AA27109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7180FB4E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938099B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Dorota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Bejda</w:t>
            </w:r>
            <w:proofErr w:type="spellEnd"/>
          </w:p>
          <w:p w14:paraId="35D54FDC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48100F" w:rsidRPr="00890B5B" w:rsidRDefault="00130A9D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517418" w14:paraId="6358924F" w14:textId="77777777" w:rsidTr="00BB191B">
        <w:tc>
          <w:tcPr>
            <w:tcW w:w="1526" w:type="dxa"/>
            <w:vMerge/>
            <w:vAlign w:val="center"/>
          </w:tcPr>
          <w:p w14:paraId="12878EB2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43" w:type="dxa"/>
            <w:vAlign w:val="center"/>
          </w:tcPr>
          <w:p w14:paraId="628B78C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55" w:type="dxa"/>
            <w:vAlign w:val="center"/>
          </w:tcPr>
          <w:p w14:paraId="134C53E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48100F" w:rsidRPr="0095775F" w:rsidRDefault="00130A9D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517418" w14:paraId="105E1A61" w14:textId="77777777" w:rsidTr="00BB191B">
        <w:tc>
          <w:tcPr>
            <w:tcW w:w="1526" w:type="dxa"/>
            <w:vMerge/>
            <w:vAlign w:val="center"/>
          </w:tcPr>
          <w:p w14:paraId="57F1C900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43" w:type="dxa"/>
            <w:vAlign w:val="center"/>
          </w:tcPr>
          <w:p w14:paraId="5B63BA1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4433D5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48100F" w:rsidRPr="0095775F" w:rsidRDefault="00130A9D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517418" w14:paraId="17BEC082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43" w:type="dxa"/>
            <w:vAlign w:val="center"/>
          </w:tcPr>
          <w:p w14:paraId="43E83AC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55" w:type="dxa"/>
            <w:vAlign w:val="center"/>
          </w:tcPr>
          <w:p w14:paraId="5898AC7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sekretariat.psse.wolomin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sekretariat.psse.wolomin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</w:p>
        </w:tc>
      </w:tr>
      <w:tr w:rsidR="0048100F" w:rsidRPr="00517418" w14:paraId="3670E29E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firm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usak Business Services Sp. z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o.o.</w:t>
            </w:r>
            <w:proofErr w:type="spellEnd"/>
          </w:p>
        </w:tc>
        <w:tc>
          <w:tcPr>
            <w:tcW w:w="1843" w:type="dxa"/>
            <w:vAlign w:val="center"/>
          </w:tcPr>
          <w:p w14:paraId="67D443C0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.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Odlewnicz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6</w:t>
            </w:r>
          </w:p>
          <w:p w14:paraId="55380114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55" w:type="dxa"/>
            <w:vAlign w:val="center"/>
          </w:tcPr>
          <w:p w14:paraId="608E3E6C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2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48100F" w:rsidRPr="00517418" w14:paraId="5174BF9C" w14:textId="77777777" w:rsidTr="00BB191B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43" w:type="dxa"/>
            <w:vAlign w:val="center"/>
          </w:tcPr>
          <w:p w14:paraId="49CC36F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55" w:type="dxa"/>
            <w:vAlign w:val="center"/>
          </w:tcPr>
          <w:p w14:paraId="4382F87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48100F" w:rsidRPr="00517418" w14:paraId="009D48CD" w14:textId="77777777" w:rsidTr="00BB191B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Suus Logistics S.A</w:t>
            </w:r>
          </w:p>
        </w:tc>
        <w:tc>
          <w:tcPr>
            <w:tcW w:w="1843" w:type="dxa"/>
            <w:vAlign w:val="center"/>
          </w:tcPr>
          <w:p w14:paraId="05F5CCD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Sąsiedz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</w:t>
            </w:r>
          </w:p>
          <w:p w14:paraId="41BF853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Sokołów</w:t>
            </w:r>
            <w:proofErr w:type="spellEnd"/>
          </w:p>
        </w:tc>
        <w:tc>
          <w:tcPr>
            <w:tcW w:w="3455" w:type="dxa"/>
            <w:vAlign w:val="center"/>
          </w:tcPr>
          <w:p w14:paraId="6B6611D3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6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48100F" w:rsidRPr="00517418" w14:paraId="524D67DB" w14:textId="77777777" w:rsidTr="00BB191B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Suus Logistics S.A</w:t>
            </w:r>
          </w:p>
        </w:tc>
        <w:tc>
          <w:tcPr>
            <w:tcW w:w="1843" w:type="dxa"/>
            <w:vAlign w:val="center"/>
          </w:tcPr>
          <w:p w14:paraId="791F97A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iachy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 </w:t>
            </w:r>
          </w:p>
          <w:p w14:paraId="4C0B18B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ęcice</w:t>
            </w:r>
            <w:proofErr w:type="spellEnd"/>
          </w:p>
        </w:tc>
        <w:tc>
          <w:tcPr>
            <w:tcW w:w="3455" w:type="dxa"/>
            <w:vAlign w:val="center"/>
          </w:tcPr>
          <w:p w14:paraId="60C1411C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8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48100F" w:rsidRPr="00517418" w14:paraId="2F2AC5FA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CCB7FC1" w14:textId="29B84F8D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14:paraId="45F0D47F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weet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Sp. z o.o.</w:t>
            </w:r>
          </w:p>
        </w:tc>
        <w:tc>
          <w:tcPr>
            <w:tcW w:w="1843" w:type="dxa"/>
            <w:vAlign w:val="center"/>
          </w:tcPr>
          <w:p w14:paraId="4314ED9E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569AE102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48100F" w:rsidRPr="00517418" w14:paraId="6D156ADF" w14:textId="77777777" w:rsidTr="00BB191B">
        <w:tc>
          <w:tcPr>
            <w:tcW w:w="1526" w:type="dxa"/>
            <w:vMerge/>
            <w:vAlign w:val="center"/>
          </w:tcPr>
          <w:p w14:paraId="120BF385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Lestello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C777A19" w14:textId="0166E2DC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36-105 Cmolas 475</w:t>
            </w:r>
          </w:p>
        </w:tc>
        <w:tc>
          <w:tcPr>
            <w:tcW w:w="3455" w:type="dxa"/>
            <w:vAlign w:val="center"/>
          </w:tcPr>
          <w:p w14:paraId="6319CCE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48100F" w:rsidRPr="0095775F" w:rsidRDefault="00130A9D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 48 17 22 71 150     </w:t>
            </w:r>
          </w:p>
          <w:p w14:paraId="4E3547EF" w14:textId="3E8EB804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48100F" w:rsidRPr="00517418" w14:paraId="198FD3A7" w14:textId="77777777" w:rsidTr="00BB191B">
        <w:tc>
          <w:tcPr>
            <w:tcW w:w="1526" w:type="dxa"/>
            <w:vMerge/>
            <w:vAlign w:val="center"/>
          </w:tcPr>
          <w:p w14:paraId="4BF804C5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KRO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>. Zbigniew Kosiorowski, Wiesław Kosiorowski*</w:t>
            </w:r>
          </w:p>
          <w:p w14:paraId="04DBC89F" w14:textId="42839244" w:rsidR="0048100F" w:rsidRPr="00517418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741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EAC2113" w14:textId="5879FE3B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5B1B018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48100F" w:rsidRPr="0095775F" w:rsidRDefault="00130A9D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1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517418" w:rsidRPr="00517418" w14:paraId="454FA5DF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16F9D201" w14:textId="77777777" w:rsidR="00517418" w:rsidRPr="0095775F" w:rsidRDefault="00517418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517418" w:rsidRPr="0095775F" w:rsidRDefault="00517418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7E3B0C6A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55" w:type="dxa"/>
            <w:vAlign w:val="center"/>
          </w:tcPr>
          <w:p w14:paraId="6470B4A0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Grzegorz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wnuk</w:t>
            </w:r>
            <w:proofErr w:type="spellEnd"/>
          </w:p>
          <w:p w14:paraId="52CE3AE3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8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517418" w:rsidRPr="0095775F" w:rsidRDefault="00517418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517418" w:rsidRPr="0095775F" w:rsidRDefault="00517418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19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295ABA" w:rsidRPr="00517418" w14:paraId="7E87EE72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8F258EE" w14:textId="77777777" w:rsidR="00295ABA" w:rsidRPr="00517418" w:rsidRDefault="00295ABA" w:rsidP="00295AB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5BB74E" w14:textId="0FEFCF7E" w:rsidR="00295ABA" w:rsidRPr="00295ABA" w:rsidRDefault="00295ABA" w:rsidP="00295AB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elny firmy Agencja Celna </w:t>
            </w:r>
            <w:proofErr w:type="spellStart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Terminus</w:t>
            </w:r>
            <w:proofErr w:type="spellEnd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j</w:t>
            </w:r>
            <w:proofErr w:type="spellEnd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*</w:t>
            </w:r>
          </w:p>
          <w:p w14:paraId="644A7CF9" w14:textId="1B5B97F7" w:rsidR="00295ABA" w:rsidRPr="00295ABA" w:rsidRDefault="00295ABA" w:rsidP="00295AB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51741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B99139E" w14:textId="77777777" w:rsidR="00295ABA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Octowa 26</w:t>
            </w:r>
          </w:p>
          <w:p w14:paraId="18A9467C" w14:textId="433C5D3C" w:rsidR="00295ABA" w:rsidRPr="00295ABA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399 Białystok</w:t>
            </w:r>
          </w:p>
        </w:tc>
        <w:tc>
          <w:tcPr>
            <w:tcW w:w="3455" w:type="dxa"/>
            <w:vAlign w:val="center"/>
          </w:tcPr>
          <w:p w14:paraId="0B707407" w14:textId="77777777" w:rsidR="00295ABA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Katarzyna </w:t>
            </w:r>
            <w:proofErr w:type="spellStart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Chomczyk</w:t>
            </w:r>
            <w:proofErr w:type="spellEnd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33BA2671" w14:textId="022594ED" w:rsidR="00295ABA" w:rsidRPr="00295ABA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</w:t>
            </w: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665 006 012</w:t>
            </w:r>
          </w:p>
          <w:p w14:paraId="3101B759" w14:textId="48DEFF41" w:rsidR="00295ABA" w:rsidRPr="00295ABA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0" w:history="1">
              <w:r w:rsidRPr="002C389F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kasia.c@acterminus.pl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9E3A2EE" w14:textId="1BCA7E5E" w:rsidR="00295ABA" w:rsidRPr="00295ABA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1B29FC4B" w14:textId="77777777" w:rsidR="00295ABA" w:rsidRPr="00295ABA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1CEE56E2" w14:textId="10D6F27B" w:rsidR="00295ABA" w:rsidRPr="0095775F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21" w:history="1">
              <w:r w:rsidRPr="00295ABA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psse.bialystok@sanepid.gov.pl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295ABA" w:rsidRPr="00517418" w14:paraId="39456F73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295ABA" w:rsidRPr="0095775F" w:rsidRDefault="00295ABA" w:rsidP="00295AB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43" w:type="dxa"/>
            <w:vAlign w:val="center"/>
          </w:tcPr>
          <w:p w14:paraId="51E7038A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55" w:type="dxa"/>
            <w:vAlign w:val="center"/>
          </w:tcPr>
          <w:p w14:paraId="267F9F59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521 04 00</w:t>
            </w:r>
          </w:p>
          <w:p w14:paraId="0910E77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gdansk.road@pl.dsv.com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gdansk.road@pl.dsv.com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6A7E4C0E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gdansk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ansk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0CB0AAF5" w14:textId="77777777" w:rsidTr="00BB191B">
        <w:tc>
          <w:tcPr>
            <w:tcW w:w="1526" w:type="dxa"/>
            <w:vMerge/>
            <w:vAlign w:val="center"/>
          </w:tcPr>
          <w:p w14:paraId="37D15403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Sp. z o.o.</w:t>
            </w:r>
          </w:p>
        </w:tc>
        <w:tc>
          <w:tcPr>
            <w:tcW w:w="1843" w:type="dxa"/>
            <w:vAlign w:val="center"/>
          </w:tcPr>
          <w:p w14:paraId="71BA96FE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55" w:type="dxa"/>
            <w:vAlign w:val="center"/>
          </w:tcPr>
          <w:p w14:paraId="1E3F8F1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344 01 18</w:t>
            </w:r>
          </w:p>
          <w:p w14:paraId="0760AF09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fax: (58) 344 80 09</w:t>
            </w:r>
          </w:p>
          <w:p w14:paraId="2327ABA9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agencjadepo@agencjadepo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gencjadepo@agencjadepo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5936293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fax: +48 58 301 85 45</w:t>
            </w:r>
          </w:p>
          <w:p w14:paraId="2239564E" w14:textId="1A1111AA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gdansk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ansk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237BCCEB" w14:textId="77777777" w:rsidTr="00BB191B">
        <w:tc>
          <w:tcPr>
            <w:tcW w:w="1526" w:type="dxa"/>
            <w:vMerge/>
            <w:vAlign w:val="center"/>
          </w:tcPr>
          <w:p w14:paraId="709B2A74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44D91D7A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55" w:type="dxa"/>
            <w:vAlign w:val="center"/>
          </w:tcPr>
          <w:p w14:paraId="584C9C66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32 98 70</w:t>
            </w:r>
          </w:p>
          <w:p w14:paraId="0E18CF0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office@suus.com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office@suus.com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7235096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gdansk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ansk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1152C39E" w14:textId="77777777" w:rsidTr="00BB191B">
        <w:tc>
          <w:tcPr>
            <w:tcW w:w="1526" w:type="dxa"/>
            <w:vMerge/>
            <w:vAlign w:val="center"/>
          </w:tcPr>
          <w:p w14:paraId="5F712B1C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0DA85556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2D13637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39 00</w:t>
            </w:r>
          </w:p>
          <w:p w14:paraId="5BDB269D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salespoland@damco.com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salespoland</w:t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shd w:val="clear" w:color="auto" w:fill="FFFFFF"/>
                <w:lang w:val="en-US"/>
              </w:rPr>
              <w:t>@damco.com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shd w:val="clear" w:color="auto" w:fill="FFFFFF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295ABA" w:rsidRPr="0095775F" w:rsidRDefault="00130A9D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22" w:history="1">
              <w:r w:rsidR="00295AB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="00295ABA"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A2497F7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gdansk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ansk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262258B7" w14:textId="77777777" w:rsidTr="00BB191B">
        <w:tc>
          <w:tcPr>
            <w:tcW w:w="1526" w:type="dxa"/>
            <w:vMerge/>
            <w:vAlign w:val="center"/>
          </w:tcPr>
          <w:p w14:paraId="2F27419E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Custom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843" w:type="dxa"/>
            <w:vAlign w:val="center"/>
          </w:tcPr>
          <w:p w14:paraId="5FC19189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55" w:type="dxa"/>
            <w:vAlign w:val="center"/>
          </w:tcPr>
          <w:p w14:paraId="1FF90D56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21 30 67, +48 58 522 37 10</w:t>
            </w:r>
          </w:p>
          <w:p w14:paraId="30816A8B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ac@vgl-group.com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c@vgl-group.com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8E979E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gdansk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ansk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1FBA9A86" w14:textId="77777777" w:rsidTr="00BB191B">
        <w:tc>
          <w:tcPr>
            <w:tcW w:w="1526" w:type="dxa"/>
            <w:vMerge/>
            <w:vAlign w:val="center"/>
          </w:tcPr>
          <w:p w14:paraId="0EB22958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43" w:type="dxa"/>
            <w:vAlign w:val="center"/>
          </w:tcPr>
          <w:p w14:paraId="73F433DE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3A409E53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85 37 85</w:t>
            </w:r>
          </w:p>
          <w:p w14:paraId="5C06B130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mag@mag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mag@mag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B66A4F8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gdansk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ansk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3C3BC2EF" w14:textId="77777777" w:rsidTr="00BB191B">
        <w:tc>
          <w:tcPr>
            <w:tcW w:w="1526" w:type="dxa"/>
            <w:vMerge/>
            <w:vAlign w:val="center"/>
          </w:tcPr>
          <w:p w14:paraId="54C6CE03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Complex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ad</w:t>
            </w:r>
          </w:p>
        </w:tc>
        <w:tc>
          <w:tcPr>
            <w:tcW w:w="1843" w:type="dxa"/>
            <w:vAlign w:val="center"/>
          </w:tcPr>
          <w:p w14:paraId="7007DB4E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40F75237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17 493 726</w:t>
            </w:r>
          </w:p>
          <w:p w14:paraId="6B19CE30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09 060 830</w:t>
            </w:r>
          </w:p>
          <w:p w14:paraId="5807E8D8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biuro@complexsad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biuro@complexsad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04F4BE78" w14:textId="33F0DE12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gdynia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ynia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6AFF88D1" w14:textId="77777777" w:rsidTr="00BB191B">
        <w:tc>
          <w:tcPr>
            <w:tcW w:w="1526" w:type="dxa"/>
            <w:vMerge/>
            <w:vAlign w:val="center"/>
          </w:tcPr>
          <w:p w14:paraId="5BB20D49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tymczasowego składowani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chenker</w:t>
            </w:r>
            <w:proofErr w:type="spellEnd"/>
          </w:p>
        </w:tc>
        <w:tc>
          <w:tcPr>
            <w:tcW w:w="1843" w:type="dxa"/>
            <w:vAlign w:val="center"/>
          </w:tcPr>
          <w:p w14:paraId="20C9CA77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6FBE285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60 85 38, +48 58 660 85 55 </w:t>
            </w:r>
          </w:p>
          <w:p w14:paraId="6D1F33A7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ac.gdynia@dbschenker.com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c.gdynia@dbschenker.com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7D7ACC60" w14:textId="7D315D89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gdynia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ynia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293A4B1D" w14:textId="77777777" w:rsidTr="00BB191B">
        <w:tc>
          <w:tcPr>
            <w:tcW w:w="1526" w:type="dxa"/>
            <w:vMerge/>
            <w:vAlign w:val="center"/>
          </w:tcPr>
          <w:p w14:paraId="6830A333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43" w:type="dxa"/>
            <w:vAlign w:val="center"/>
          </w:tcPr>
          <w:p w14:paraId="50F85B1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4EAA6BEE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73 93 00</w:t>
            </w:r>
          </w:p>
          <w:p w14:paraId="7AFB5F8D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erontrans@erontrans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erontrans@erontrans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0B37AECD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7239A9F7" w14:textId="78FD8E40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pruszczgdanski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pruszczgdanski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16C37544" w14:textId="77777777" w:rsidTr="00BB191B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43" w:type="dxa"/>
            <w:vAlign w:val="center"/>
          </w:tcPr>
          <w:p w14:paraId="44EAB975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69570DF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63 826 870</w:t>
            </w:r>
          </w:p>
          <w:p w14:paraId="0E17FD19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administracja.gdansk@7rsolution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dministracja.gdansk@7rsolution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503E02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4667CA2A" w14:textId="6F936DB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pruszczgdanski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pruszczgdanski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3F34C9E8" w14:textId="77777777" w:rsidTr="00BB191B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43" w:type="dxa"/>
            <w:vAlign w:val="center"/>
          </w:tcPr>
          <w:p w14:paraId="7E32D6D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4822F7D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32 81 47</w:t>
            </w:r>
          </w:p>
          <w:p w14:paraId="7164C4DE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adegorska@bbk.com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degorska@bbk.com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02E5E95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4936324F" w14:textId="3C998D99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pruszczgdanski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pruszczgdanski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38536E7D" w14:textId="77777777" w:rsidTr="00BB191B">
        <w:tc>
          <w:tcPr>
            <w:tcW w:w="1526" w:type="dxa"/>
            <w:vMerge/>
            <w:vAlign w:val="center"/>
          </w:tcPr>
          <w:p w14:paraId="6732A584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43" w:type="dxa"/>
            <w:vAlign w:val="center"/>
          </w:tcPr>
          <w:p w14:paraId="39B1A9B2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55" w:type="dxa"/>
            <w:vAlign w:val="center"/>
          </w:tcPr>
          <w:p w14:paraId="61E219B5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92 451 017</w:t>
            </w:r>
          </w:p>
          <w:p w14:paraId="3A012B5E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malgorzata.wojcik@citronex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malgorzata.wojcik@citronex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76103B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6559926E" w14:textId="693B38D4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pruszczgdanski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pruszczgdanski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55DCFF0B" w14:textId="77777777" w:rsidTr="00BB191B">
        <w:tc>
          <w:tcPr>
            <w:tcW w:w="1526" w:type="dxa"/>
            <w:vMerge/>
            <w:vAlign w:val="center"/>
          </w:tcPr>
          <w:p w14:paraId="73C273CB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llCom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p. z o.o. – magazyn w Bolszewie</w:t>
            </w:r>
          </w:p>
        </w:tc>
        <w:tc>
          <w:tcPr>
            <w:tcW w:w="1843" w:type="dxa"/>
            <w:vAlign w:val="center"/>
          </w:tcPr>
          <w:p w14:paraId="2B0AAA6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55" w:type="dxa"/>
            <w:vAlign w:val="center"/>
          </w:tcPr>
          <w:p w14:paraId="43CDD558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78 00</w:t>
            </w:r>
          </w:p>
          <w:p w14:paraId="4A7E61BE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allcom@allcom.gdynia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llcom@allcom.gdynia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677 79 01</w:t>
            </w:r>
          </w:p>
          <w:p w14:paraId="3BA2211C" w14:textId="210E96BE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wejherowo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wejherowo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95775F" w14:paraId="33121D60" w14:textId="77777777" w:rsidTr="00BB191B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43" w:type="dxa"/>
            <w:vAlign w:val="center"/>
          </w:tcPr>
          <w:p w14:paraId="20B8FB26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55" w:type="dxa"/>
            <w:vAlign w:val="center"/>
          </w:tcPr>
          <w:p w14:paraId="34C8EEE3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295ABA" w:rsidRPr="0095775F" w:rsidRDefault="00130A9D" w:rsidP="00295ABA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26" w:history="1">
              <w:r w:rsidR="00295AB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95AB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295ABA" w:rsidRPr="0095775F" w14:paraId="30D78620" w14:textId="77777777" w:rsidTr="00BB191B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eln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Greenyard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3C1D42C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1F98F3C1" w14:textId="77777777" w:rsidR="00295ABA" w:rsidRPr="00BB191B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>tel. +48 662 667 119, +48 661 740 429</w:t>
            </w:r>
          </w:p>
          <w:p w14:paraId="0B3CF1C9" w14:textId="3F1E56B8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7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da.kontenerowa@greenyardlogistics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B9A8B16" w14:textId="77777777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D6BF94" w14:textId="77777777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38082E2" w14:textId="77777777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29E414" w14:textId="77777777" w:rsidR="00295ABA" w:rsidRPr="0095775F" w:rsidRDefault="00130A9D" w:rsidP="00295ABA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30" w:history="1">
              <w:r w:rsidR="00295AB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95AB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AEF7E92" w14:textId="161FB42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295ABA" w:rsidRPr="0095775F" w14:paraId="3F23EAA0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22F666FD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7A119E49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295ABA" w:rsidRPr="0095775F" w:rsidRDefault="00130A9D" w:rsidP="00295ABA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34" w:history="1">
              <w:r w:rsidR="00295AB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95AB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295ABA" w:rsidRPr="00517418" w14:paraId="35D01C9E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405297BD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35E58E38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 xml:space="preserve">Państwowy Graniczny Inspektor Sanitarny w Pruszczu </w:t>
            </w: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lastRenderedPageBreak/>
              <w:t>Gdańskim</w:t>
            </w:r>
          </w:p>
        </w:tc>
        <w:tc>
          <w:tcPr>
            <w:tcW w:w="3276" w:type="dxa"/>
            <w:vAlign w:val="center"/>
          </w:tcPr>
          <w:p w14:paraId="2FA812DC" w14:textId="77777777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tel. +48 58 683 53 95</w:t>
            </w:r>
          </w:p>
          <w:p w14:paraId="5DE859F6" w14:textId="7AD49A7C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295ABA" w:rsidRPr="0095775F" w14:paraId="1D55561A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7FBB8C1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0123C1D9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295ABA" w:rsidRPr="0095775F" w:rsidRDefault="00295ABA" w:rsidP="00295ABA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295ABA" w:rsidRPr="0095775F" w:rsidRDefault="00130A9D" w:rsidP="00295ABA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40" w:history="1">
              <w:r w:rsidR="00295AB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295AB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295ABA" w:rsidRPr="002B3E59" w14:paraId="3D96D31F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2A0E8671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D363D4" w14:textId="77777777" w:rsidR="00295ABA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5B19AF">
              <w:rPr>
                <w:rFonts w:ascii="Arial" w:hAnsi="Arial" w:cs="Arial"/>
                <w:b/>
                <w:sz w:val="18"/>
                <w:szCs w:val="18"/>
              </w:rPr>
              <w:t>Rol</w:t>
            </w:r>
            <w:proofErr w:type="spellEnd"/>
            <w:r w:rsidRPr="005B19AF">
              <w:rPr>
                <w:rFonts w:ascii="Arial" w:hAnsi="Arial" w:cs="Arial"/>
                <w:b/>
                <w:sz w:val="18"/>
                <w:szCs w:val="18"/>
              </w:rPr>
              <w:t xml:space="preserve"> Ryż” Sp. z o.o.</w:t>
            </w:r>
          </w:p>
          <w:p w14:paraId="0A48710D" w14:textId="4BA9AAE9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70E7FE4" w14:textId="77777777" w:rsidR="00295ABA" w:rsidRPr="005B19AF" w:rsidRDefault="00295ABA" w:rsidP="00295AB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Celna 2 </w:t>
            </w:r>
          </w:p>
          <w:p w14:paraId="1825A497" w14:textId="124D201A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1-337 Gdynia</w:t>
            </w:r>
          </w:p>
        </w:tc>
        <w:tc>
          <w:tcPr>
            <w:tcW w:w="3455" w:type="dxa"/>
            <w:vAlign w:val="center"/>
          </w:tcPr>
          <w:p w14:paraId="33D549DB" w14:textId="77777777" w:rsidR="00295ABA" w:rsidRPr="005B19A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tel. +48 58 506 53 00</w:t>
            </w:r>
          </w:p>
          <w:p w14:paraId="187F2A2E" w14:textId="77777777" w:rsidR="00295ABA" w:rsidRPr="005B19A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fax: +48 58 620 72 36</w:t>
            </w:r>
          </w:p>
          <w:p w14:paraId="7727F66A" w14:textId="6181F575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1" w:history="1">
              <w:r w:rsidRPr="009D7C3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yz@ryz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3253E3D" w14:textId="51B28609" w:rsidR="00295ABA" w:rsidRPr="0095775F" w:rsidRDefault="00295ABA" w:rsidP="00295ABA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4A184E2" w14:textId="50A67AB0" w:rsidR="00295ABA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DBD852F" w14:textId="08EE2BD6" w:rsidR="00295ABA" w:rsidRPr="0095775F" w:rsidRDefault="00130A9D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3" w:history="1">
              <w:r w:rsidR="00295ABA" w:rsidRPr="00596823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gsse.gdynia@sanepid.gov.pl</w:t>
              </w:r>
            </w:hyperlink>
          </w:p>
          <w:p w14:paraId="56D17C35" w14:textId="1C33EE58" w:rsidR="00295ABA" w:rsidRPr="0095775F" w:rsidRDefault="00295ABA" w:rsidP="00295AB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+48 882 085 679</w:t>
            </w:r>
          </w:p>
        </w:tc>
      </w:tr>
      <w:tr w:rsidR="00295ABA" w:rsidRPr="00517418" w14:paraId="4316867E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295ABA" w:rsidRPr="0095775F" w:rsidRDefault="00295ABA" w:rsidP="00295AB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43" w:type="dxa"/>
            <w:vAlign w:val="center"/>
          </w:tcPr>
          <w:p w14:paraId="4ABE7D0A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55" w:type="dxa"/>
            <w:vAlign w:val="center"/>
          </w:tcPr>
          <w:p w14:paraId="286F6A95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import@makar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import@makar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295ABA" w:rsidRPr="00517418" w14:paraId="25FEA773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295ABA" w:rsidRPr="0095775F" w:rsidRDefault="00295ABA" w:rsidP="00295AB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A. Curyło, E. Szczotk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25A62222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55" w:type="dxa"/>
            <w:vAlign w:val="center"/>
          </w:tcPr>
          <w:p w14:paraId="71782ED1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import@agrobakal.com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import@agrobakal.com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gliwice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liwice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7B14AF97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295ABA" w:rsidRPr="0095775F" w:rsidRDefault="00295ABA" w:rsidP="00295AB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ohlig Suus Logistics S.A.</w:t>
            </w:r>
          </w:p>
        </w:tc>
        <w:tc>
          <w:tcPr>
            <w:tcW w:w="1843" w:type="dxa"/>
            <w:vAlign w:val="center"/>
          </w:tcPr>
          <w:p w14:paraId="5EEEA6CD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u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Wiej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166</w:t>
            </w:r>
          </w:p>
          <w:p w14:paraId="0481E017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55" w:type="dxa"/>
            <w:vAlign w:val="center"/>
          </w:tcPr>
          <w:p w14:paraId="057E8F20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atrzaska@suus.com" </w:instrText>
            </w:r>
            <w:r w:rsidR="00130A9D">
              <w:fldChar w:fldCharType="separate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atrzaska@suus.com</w:t>
            </w:r>
            <w:r w:rsidR="00130A9D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295ABA" w:rsidRPr="00517418" w14:paraId="5A2BC401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295ABA" w:rsidRPr="0095775F" w:rsidRDefault="00295ABA" w:rsidP="00295AB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295ABA" w:rsidRPr="0095775F" w:rsidRDefault="00295ABA" w:rsidP="00295AB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erry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297D62F" w14:textId="77777777" w:rsidR="00295ABA" w:rsidRPr="0095775F" w:rsidRDefault="00295ABA" w:rsidP="00295AB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55" w:type="dxa"/>
            <w:vAlign w:val="center"/>
          </w:tcPr>
          <w:p w14:paraId="56009A85" w14:textId="77777777" w:rsidR="00295ABA" w:rsidRPr="0095775F" w:rsidRDefault="00295ABA" w:rsidP="00295AB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295ABA" w:rsidRPr="0095775F" w:rsidRDefault="00295ABA" w:rsidP="00295AB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artur.juchniewicz@kerry.com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eastAsia="Calibri" w:hAnsi="Arial" w:cs="Arial"/>
                <w:sz w:val="18"/>
                <w:szCs w:val="18"/>
                <w:u w:val="none"/>
                <w:lang w:val="en-US"/>
              </w:rPr>
              <w:t>artur.juchniewicz@kerry.com</w:t>
            </w:r>
            <w:r w:rsidR="00130A9D">
              <w:rPr>
                <w:rStyle w:val="Hipercze"/>
                <w:rFonts w:ascii="Arial" w:eastAsia="Calibri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295ABA" w:rsidRPr="0095775F" w:rsidRDefault="00295ABA" w:rsidP="00295AB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295ABA" w:rsidRPr="0095775F" w:rsidRDefault="00295ABA" w:rsidP="00295AB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295ABA" w:rsidRPr="0095775F" w:rsidRDefault="00295ABA" w:rsidP="00295AB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sekretariat.psse.kielce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sekretariat.psse.kielce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5B36D2EB" w14:textId="77777777" w:rsidTr="00BB191B">
        <w:tc>
          <w:tcPr>
            <w:tcW w:w="1526" w:type="dxa"/>
            <w:vMerge/>
            <w:vAlign w:val="center"/>
          </w:tcPr>
          <w:p w14:paraId="5C0B5013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295ABA" w:rsidRPr="0095775F" w:rsidRDefault="00295ABA" w:rsidP="00295AB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548CD08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55" w:type="dxa"/>
            <w:vAlign w:val="center"/>
          </w:tcPr>
          <w:p w14:paraId="69B3CE6A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295ABA" w:rsidRPr="00517418" w14:paraId="74467994" w14:textId="77777777" w:rsidTr="00BB191B">
        <w:tc>
          <w:tcPr>
            <w:tcW w:w="1526" w:type="dxa"/>
            <w:vMerge/>
            <w:vAlign w:val="center"/>
          </w:tcPr>
          <w:p w14:paraId="61466673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295ABA" w:rsidRPr="0095775F" w:rsidRDefault="00295ABA" w:rsidP="00295AB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295ABA" w:rsidRPr="0095775F" w:rsidRDefault="00295ABA" w:rsidP="00295AB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1941F7" w14:textId="77777777" w:rsidR="00295ABA" w:rsidRPr="0095775F" w:rsidRDefault="00295ABA" w:rsidP="00295AB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295ABA" w:rsidRPr="0095775F" w:rsidRDefault="00295ABA" w:rsidP="00295AB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55" w:type="dxa"/>
            <w:vAlign w:val="center"/>
          </w:tcPr>
          <w:p w14:paraId="470AA54D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11388268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295ABA" w:rsidRPr="00517418" w14:paraId="223EE186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295ABA" w:rsidRPr="0095775F" w:rsidRDefault="00295ABA" w:rsidP="00295AB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43" w:type="dxa"/>
            <w:vAlign w:val="center"/>
          </w:tcPr>
          <w:p w14:paraId="237D962A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55" w:type="dxa"/>
            <w:vAlign w:val="center"/>
          </w:tcPr>
          <w:p w14:paraId="23F6892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sekretariat.uc372010@mf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sekretariat.uc372010@mf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elblag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elblag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66CA5418" w14:textId="77777777" w:rsidTr="00BB191B">
        <w:tc>
          <w:tcPr>
            <w:tcW w:w="1526" w:type="dxa"/>
            <w:vMerge/>
            <w:vAlign w:val="center"/>
          </w:tcPr>
          <w:p w14:paraId="615E903E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43" w:type="dxa"/>
            <w:vAlign w:val="center"/>
          </w:tcPr>
          <w:p w14:paraId="72E6D918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55" w:type="dxa"/>
            <w:vAlign w:val="center"/>
          </w:tcPr>
          <w:p w14:paraId="740E9EF6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sekretariat.oc.371050@mf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sekretariat.oc.371050@mf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elk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elk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295ABA" w:rsidRPr="00517418" w14:paraId="0FAFFD97" w14:textId="77777777" w:rsidTr="00BB191B">
        <w:tc>
          <w:tcPr>
            <w:tcW w:w="1526" w:type="dxa"/>
            <w:vMerge/>
            <w:vAlign w:val="center"/>
          </w:tcPr>
          <w:p w14:paraId="7B08F81A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Zakład Produkcyjny w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Karasiu</w:t>
            </w:r>
          </w:p>
        </w:tc>
        <w:tc>
          <w:tcPr>
            <w:tcW w:w="1843" w:type="dxa"/>
            <w:vAlign w:val="center"/>
          </w:tcPr>
          <w:p w14:paraId="3002A22A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Karaś 18C </w:t>
            </w:r>
          </w:p>
          <w:p w14:paraId="7013ED56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14-202 Iława</w:t>
            </w:r>
          </w:p>
        </w:tc>
        <w:tc>
          <w:tcPr>
            <w:tcW w:w="3455" w:type="dxa"/>
            <w:vAlign w:val="center"/>
          </w:tcPr>
          <w:p w14:paraId="4784F267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89 648 65 56</w:t>
            </w:r>
          </w:p>
          <w:p w14:paraId="5254447D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sekretariat@barton-food.com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sekretariat@barton-food.com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89 649 04 20</w:t>
            </w:r>
          </w:p>
          <w:p w14:paraId="65733473" w14:textId="5C66522D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ilawa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ilawa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48BFE1FF" w14:textId="77777777" w:rsidTr="00BB191B">
        <w:tc>
          <w:tcPr>
            <w:tcW w:w="1526" w:type="dxa"/>
            <w:vMerge/>
            <w:vAlign w:val="center"/>
          </w:tcPr>
          <w:p w14:paraId="6DA04D37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295ABA" w:rsidRPr="0095775F" w:rsidRDefault="00295ABA" w:rsidP="00295ABA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43" w:type="dxa"/>
            <w:vAlign w:val="center"/>
          </w:tcPr>
          <w:p w14:paraId="73A72694" w14:textId="77777777" w:rsidR="00295ABA" w:rsidRPr="0095775F" w:rsidRDefault="00295ABA" w:rsidP="00295AB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55" w:type="dxa"/>
            <w:vAlign w:val="center"/>
          </w:tcPr>
          <w:p w14:paraId="3FB2C240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w.spychalski@maspex.com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w.spychalski@maspex.com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4E45D440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olsztyn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olsztyn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295ABA" w:rsidRPr="00517418" w14:paraId="25B80F8D" w14:textId="77777777" w:rsidTr="00BB191B">
        <w:tc>
          <w:tcPr>
            <w:tcW w:w="1526" w:type="dxa"/>
            <w:vMerge/>
            <w:vAlign w:val="center"/>
          </w:tcPr>
          <w:p w14:paraId="044DDE1D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295ABA" w:rsidRPr="0095775F" w:rsidRDefault="00295ABA" w:rsidP="00295ABA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295ABA" w:rsidRPr="0095775F" w:rsidRDefault="00295ABA" w:rsidP="00295AB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F51C00" w14:textId="77777777" w:rsidR="00295ABA" w:rsidRPr="0095775F" w:rsidRDefault="00295ABA" w:rsidP="00295AB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295ABA" w:rsidRPr="0095775F" w:rsidRDefault="00295ABA" w:rsidP="00295AB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67E88BEB" w14:textId="77777777" w:rsidR="00295ABA" w:rsidRPr="0095775F" w:rsidRDefault="00295ABA" w:rsidP="00295A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m.koman@jutrzenka-dobremiasto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m.koman@jutrzenka-dobremiasto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23133E83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olsztyn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olsztyn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280F8105" w14:textId="77777777" w:rsidTr="00BB191B">
        <w:tc>
          <w:tcPr>
            <w:tcW w:w="1526" w:type="dxa"/>
            <w:vMerge/>
            <w:vAlign w:val="center"/>
          </w:tcPr>
          <w:p w14:paraId="21395244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295ABA" w:rsidRPr="0095775F" w:rsidRDefault="00295ABA" w:rsidP="00295ABA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43" w:type="dxa"/>
            <w:vAlign w:val="center"/>
          </w:tcPr>
          <w:p w14:paraId="701251FF" w14:textId="77777777" w:rsidR="00295ABA" w:rsidRPr="0095775F" w:rsidRDefault="00295ABA" w:rsidP="00295AB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295ABA" w:rsidRPr="0095775F" w:rsidRDefault="00295ABA" w:rsidP="00295AB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0A677BF1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mzagrajek@jaworski.com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mzagrajek@jaworski.com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3502D762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olsztyn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olsztyn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719B1D50" w14:textId="77777777" w:rsidTr="00BB191B">
        <w:tc>
          <w:tcPr>
            <w:tcW w:w="1526" w:type="dxa"/>
            <w:vMerge/>
            <w:vAlign w:val="center"/>
          </w:tcPr>
          <w:p w14:paraId="75D56246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43" w:type="dxa"/>
            <w:vAlign w:val="center"/>
          </w:tcPr>
          <w:p w14:paraId="17903CAC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55" w:type="dxa"/>
            <w:vAlign w:val="center"/>
          </w:tcPr>
          <w:p w14:paraId="70FFC54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mazurskiegrzybki@pro.onet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mazurskiegrzybki@pro.onet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zczytnie</w:t>
            </w:r>
          </w:p>
        </w:tc>
        <w:tc>
          <w:tcPr>
            <w:tcW w:w="3276" w:type="dxa"/>
            <w:vAlign w:val="center"/>
          </w:tcPr>
          <w:p w14:paraId="70358BEA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624 87 31 </w:t>
            </w:r>
          </w:p>
          <w:p w14:paraId="51457B61" w14:textId="060B9755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szczytno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szczytno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49B84166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295ABA" w:rsidRPr="0095775F" w:rsidRDefault="00295ABA" w:rsidP="00295AB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ny „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antia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” Elżbieta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Świdurska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-Zagórska</w:t>
            </w:r>
          </w:p>
        </w:tc>
        <w:tc>
          <w:tcPr>
            <w:tcW w:w="1843" w:type="dxa"/>
            <w:vAlign w:val="center"/>
          </w:tcPr>
          <w:p w14:paraId="79873467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295ABA" w:rsidRPr="0095775F" w:rsidRDefault="00295ABA" w:rsidP="00295AB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55" w:type="dxa"/>
            <w:vAlign w:val="center"/>
          </w:tcPr>
          <w:p w14:paraId="34B5AC7E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295ABA" w:rsidRPr="0095775F" w:rsidRDefault="00295ABA" w:rsidP="00295ABA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biuro@santia.com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t>biuro@santia.com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7DDD23F1" w14:textId="77777777" w:rsidR="00295ABA" w:rsidRPr="0095775F" w:rsidRDefault="00295ABA" w:rsidP="00295AB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295ABA" w:rsidRPr="00517418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295ABA" w:rsidRPr="0095775F" w:rsidRDefault="00295ABA" w:rsidP="00295ABA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295ABA" w:rsidRPr="0095775F" w:rsidRDefault="00295ABA" w:rsidP="00295AB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sekretariat.psse.jarocin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sekretariat.psse.jarocin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572481D6" w14:textId="77777777" w:rsidTr="00BB191B">
        <w:tc>
          <w:tcPr>
            <w:tcW w:w="1526" w:type="dxa"/>
            <w:vMerge/>
            <w:vAlign w:val="center"/>
          </w:tcPr>
          <w:p w14:paraId="3CB1CCC8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295ABA" w:rsidRPr="0095775F" w:rsidRDefault="00295ABA" w:rsidP="00295ABA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743A6DDE" w14:textId="77777777" w:rsidR="00295ABA" w:rsidRPr="0095775F" w:rsidRDefault="00295ABA" w:rsidP="00295ABA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0095C5F4" w14:textId="77777777" w:rsidR="00295ABA" w:rsidRPr="0095775F" w:rsidRDefault="00295ABA" w:rsidP="00295AB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295ABA" w:rsidRPr="0095775F" w:rsidRDefault="00295ABA" w:rsidP="00295AB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4E31BBEB" w14:textId="77777777" w:rsidR="00295ABA" w:rsidRPr="0095775F" w:rsidRDefault="00295ABA" w:rsidP="00295AB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295ABA" w:rsidRPr="0095775F" w:rsidRDefault="00295ABA" w:rsidP="00295AB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bdudzinska@suus.com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eastAsia="Times New Roman" w:hAnsi="Arial" w:cs="Arial"/>
                <w:sz w:val="18"/>
                <w:szCs w:val="18"/>
                <w:u w:val="none"/>
                <w:lang w:val="en-US" w:eastAsia="pl-PL" w:bidi="pl-PL"/>
              </w:rPr>
              <w:t>bdudzinska@suus.com</w:t>
            </w:r>
            <w:r w:rsidR="00130A9D">
              <w:rPr>
                <w:rStyle w:val="Hipercze"/>
                <w:rFonts w:ascii="Arial" w:eastAsia="Times New Roman" w:hAnsi="Arial" w:cs="Arial"/>
                <w:sz w:val="18"/>
                <w:szCs w:val="18"/>
                <w:u w:val="non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3E7E0127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295ABA" w:rsidRPr="0095775F" w:rsidRDefault="00295ABA" w:rsidP="00295ABA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295ABA" w:rsidRPr="0095775F" w:rsidRDefault="00295ABA" w:rsidP="00295ABA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import.psse.poznan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import.psse.poznan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150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295ABA" w:rsidRPr="00517418" w14:paraId="2134D9A9" w14:textId="77777777" w:rsidTr="00BB191B">
        <w:tc>
          <w:tcPr>
            <w:tcW w:w="1526" w:type="dxa"/>
            <w:vMerge/>
            <w:vAlign w:val="center"/>
          </w:tcPr>
          <w:p w14:paraId="2E95C1F4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  <w:proofErr w:type="spellEnd"/>
          </w:p>
          <w:p w14:paraId="6F59DF79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lastRenderedPageBreak/>
              <w:t>Sp. z o.o.</w:t>
            </w:r>
          </w:p>
        </w:tc>
        <w:tc>
          <w:tcPr>
            <w:tcW w:w="1843" w:type="dxa"/>
            <w:vAlign w:val="center"/>
          </w:tcPr>
          <w:p w14:paraId="65DF0982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Jedlec 132</w:t>
            </w:r>
          </w:p>
          <w:p w14:paraId="387CB770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63-322</w:t>
            </w:r>
          </w:p>
          <w:p w14:paraId="23961D27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55" w:type="dxa"/>
            <w:vAlign w:val="center"/>
          </w:tcPr>
          <w:p w14:paraId="50E9365C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biuro@interjarek.pl" </w:instrText>
            </w:r>
            <w:r w:rsidR="00130A9D">
              <w:fldChar w:fldCharType="separate"/>
            </w:r>
            <w:r w:rsidRPr="00890B5B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biuro@interjarek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68F4B639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sekretariat.psse.pleszew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sekretariat.psse.pleszew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2A77F6A3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295ABA" w:rsidRPr="00890B5B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5B4E937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80FD646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bowicka</w:t>
            </w:r>
            <w:proofErr w:type="spellEnd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29/31</w:t>
            </w:r>
          </w:p>
          <w:p w14:paraId="429C2EF8" w14:textId="11AFB044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55" w:type="dxa"/>
            <w:vAlign w:val="center"/>
          </w:tcPr>
          <w:p w14:paraId="3C075D27" w14:textId="77777777" w:rsidR="00295ABA" w:rsidRPr="00A23D52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295ABA" w:rsidRPr="00A23D52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295ABA" w:rsidRPr="00A23D52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51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051B761" w14:textId="77777777" w:rsidR="00295ABA" w:rsidRPr="00A23D52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Natalia </w:t>
            </w:r>
            <w:proofErr w:type="spellStart"/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ismienna-Filc</w:t>
            </w:r>
            <w:proofErr w:type="spellEnd"/>
          </w:p>
          <w:p w14:paraId="69F4F6D7" w14:textId="77777777" w:rsidR="00295ABA" w:rsidRPr="00A23D52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0 559 404</w:t>
            </w:r>
          </w:p>
          <w:p w14:paraId="75AE7C28" w14:textId="77777777" w:rsidR="00295ABA" w:rsidRPr="00A23D52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52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natalia.pismienna-filc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41DDF382" w14:textId="77777777" w:rsidR="00295ABA" w:rsidRPr="00A23D52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Rafał </w:t>
            </w:r>
            <w:proofErr w:type="spellStart"/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artoszak</w:t>
            </w:r>
            <w:proofErr w:type="spellEnd"/>
          </w:p>
          <w:p w14:paraId="7AD38822" w14:textId="77777777" w:rsidR="00295ABA" w:rsidRPr="00890B5B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788 269 786</w:t>
            </w:r>
          </w:p>
          <w:p w14:paraId="72F0FE98" w14:textId="201A6C40" w:rsidR="00295ABA" w:rsidRPr="00890B5B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53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afal.bartoszak@twi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56906CD2" w14:textId="77777777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56E1AB5D" w14:textId="14342A98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</w:p>
        </w:tc>
      </w:tr>
      <w:tr w:rsidR="00295ABA" w:rsidRPr="00517418" w14:paraId="68D280B8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E411D06" w14:textId="77777777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55" w:type="dxa"/>
            <w:vAlign w:val="center"/>
          </w:tcPr>
          <w:p w14:paraId="6C39F462" w14:textId="77777777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295ABA" w:rsidRPr="00517418" w14:paraId="1743FBCF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295ABA" w:rsidRPr="000958FB" w:rsidRDefault="00295ABA" w:rsidP="00295ABA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proofErr w:type="spellStart"/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488D518A" w14:textId="6FBE26F6" w:rsidR="00295ABA" w:rsidRPr="00890B5B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6CE9A918" w14:textId="77777777" w:rsidR="00295ABA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01D725EF" w14:textId="77777777" w:rsidR="00295ABA" w:rsidRDefault="00295ABA" w:rsidP="00295AB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295ABA" w:rsidRPr="00121532" w:rsidRDefault="00295ABA" w:rsidP="00295AB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295ABA" w:rsidRPr="00890B5B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57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295ABA" w:rsidRPr="00890B5B" w:rsidRDefault="00295ABA" w:rsidP="00295ABA">
            <w:pPr>
              <w:pStyle w:val="Inne0"/>
              <w:shd w:val="clear" w:color="auto" w:fill="auto"/>
              <w:spacing w:line="276" w:lineRule="auto"/>
              <w:rPr>
                <w:lang w:val="en-US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 w:rsidRPr="00890B5B">
              <w:rPr>
                <w:lang w:val="en-US"/>
              </w:rPr>
              <w:t xml:space="preserve"> </w:t>
            </w:r>
          </w:p>
          <w:p w14:paraId="6008C391" w14:textId="77777777" w:rsidR="00295ABA" w:rsidRPr="004D7855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295ABA" w:rsidRPr="000958FB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58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295ABA" w:rsidRPr="0095775F" w:rsidRDefault="00130A9D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59" w:history="1">
              <w:r w:rsidR="00295ABA"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295ABA" w:rsidRPr="00517418" w14:paraId="6D4AA54C" w14:textId="77777777" w:rsidTr="00BB191B">
        <w:trPr>
          <w:trHeight w:val="1842"/>
        </w:trPr>
        <w:tc>
          <w:tcPr>
            <w:tcW w:w="1526" w:type="dxa"/>
            <w:vMerge/>
            <w:vAlign w:val="center"/>
          </w:tcPr>
          <w:p w14:paraId="1703D83B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8B0C0E" w14:textId="52D6EC89" w:rsidR="00295ABA" w:rsidRPr="00517A3D" w:rsidRDefault="00295ABA" w:rsidP="00295ABA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  <w:t>Magazyn czasowego składowania mieszczący się na terenie firmy Pudliszki Sp. z o.o.</w:t>
            </w:r>
          </w:p>
        </w:tc>
        <w:tc>
          <w:tcPr>
            <w:tcW w:w="1843" w:type="dxa"/>
            <w:vAlign w:val="center"/>
          </w:tcPr>
          <w:p w14:paraId="585AB235" w14:textId="77777777" w:rsidR="00295ABA" w:rsidRPr="007457E6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udliszki</w:t>
            </w:r>
          </w:p>
          <w:p w14:paraId="2A738175" w14:textId="77777777" w:rsidR="00295ABA" w:rsidRPr="007457E6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7</w:t>
            </w:r>
          </w:p>
          <w:p w14:paraId="365A268A" w14:textId="2C3A360E" w:rsidR="00295ABA" w:rsidRPr="00121532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840 Krobia</w:t>
            </w:r>
          </w:p>
        </w:tc>
        <w:tc>
          <w:tcPr>
            <w:tcW w:w="3455" w:type="dxa"/>
            <w:vAlign w:val="center"/>
          </w:tcPr>
          <w:p w14:paraId="3B85517A" w14:textId="715E5F2C" w:rsidR="00295ABA" w:rsidRPr="00121532" w:rsidRDefault="00295ABA" w:rsidP="00295AB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t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e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+48 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5 572 82 00</w:t>
            </w:r>
          </w:p>
        </w:tc>
        <w:tc>
          <w:tcPr>
            <w:tcW w:w="1711" w:type="dxa"/>
            <w:vAlign w:val="center"/>
          </w:tcPr>
          <w:p w14:paraId="1B641762" w14:textId="77777777" w:rsidR="00295ABA" w:rsidRPr="007457E6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aństwowy</w:t>
            </w:r>
          </w:p>
          <w:p w14:paraId="69E1C3D8" w14:textId="77777777" w:rsidR="00295ABA" w:rsidRPr="007457E6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owiatowy</w:t>
            </w:r>
          </w:p>
          <w:p w14:paraId="15232CFB" w14:textId="77777777" w:rsidR="00295ABA" w:rsidRPr="007457E6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Inspektor Sanitarny</w:t>
            </w:r>
          </w:p>
          <w:p w14:paraId="04938AE4" w14:textId="0181682A" w:rsidR="00295ABA" w:rsidRPr="004D7855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w Gostyniu</w:t>
            </w:r>
          </w:p>
        </w:tc>
        <w:tc>
          <w:tcPr>
            <w:tcW w:w="3276" w:type="dxa"/>
            <w:vAlign w:val="center"/>
          </w:tcPr>
          <w:p w14:paraId="1C0F69D9" w14:textId="5DED0E43" w:rsidR="00295ABA" w:rsidRPr="00517A3D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65 572 14 75 </w:t>
            </w:r>
          </w:p>
          <w:p w14:paraId="2B4410F1" w14:textId="165C64A8" w:rsidR="00295ABA" w:rsidRPr="004D7855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60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gostyn@sanepid.gov.pl</w:t>
              </w:r>
            </w:hyperlink>
          </w:p>
        </w:tc>
      </w:tr>
      <w:tr w:rsidR="00295ABA" w:rsidRPr="00517418" w14:paraId="7F2C4A53" w14:textId="77777777" w:rsidTr="00BB191B">
        <w:trPr>
          <w:trHeight w:val="2277"/>
        </w:trPr>
        <w:tc>
          <w:tcPr>
            <w:tcW w:w="1526" w:type="dxa"/>
            <w:vMerge/>
            <w:vAlign w:val="center"/>
          </w:tcPr>
          <w:p w14:paraId="56A47703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018DEC6" w14:textId="77777777" w:rsidR="00295ABA" w:rsidRPr="00F26977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Magazyn celny tymczasowego </w:t>
            </w:r>
          </w:p>
          <w:p w14:paraId="75270687" w14:textId="77777777" w:rsidR="00295ABA" w:rsidRPr="00F26977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75325683" w14:textId="77777777" w:rsidR="00295ABA" w:rsidRDefault="00295ABA" w:rsidP="00295ABA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proofErr w:type="spellStart"/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cor</w:t>
            </w:r>
            <w:proofErr w:type="spellEnd"/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 Sp. z o.o.* </w:t>
            </w:r>
          </w:p>
          <w:p w14:paraId="7E7688E6" w14:textId="272DC7F8" w:rsidR="00295ABA" w:rsidRPr="007457E6" w:rsidRDefault="00295ABA" w:rsidP="00295ABA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C92628">
              <w:rPr>
                <w:rFonts w:ascii="Arial" w:hAnsi="Arial" w:cs="Arial"/>
                <w:color w:val="FF0000"/>
                <w:sz w:val="18"/>
                <w:szCs w:val="18"/>
              </w:rPr>
              <w:t>* Magazy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2399321" w14:textId="77777777" w:rsidR="00295ABA" w:rsidRPr="00F26977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wicka 43</w:t>
            </w:r>
          </w:p>
          <w:p w14:paraId="246EE574" w14:textId="75CE1574" w:rsidR="00295ABA" w:rsidRPr="007457E6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700 Krotoszyn</w:t>
            </w:r>
          </w:p>
        </w:tc>
        <w:tc>
          <w:tcPr>
            <w:tcW w:w="3455" w:type="dxa"/>
            <w:vAlign w:val="center"/>
          </w:tcPr>
          <w:p w14:paraId="7E19F362" w14:textId="77777777" w:rsidR="00295ABA" w:rsidRPr="00F26977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2 725 57 70</w:t>
            </w:r>
          </w:p>
          <w:p w14:paraId="4D655D65" w14:textId="449AEB44" w:rsidR="00295ABA" w:rsidRPr="00BB191B" w:rsidRDefault="00295ABA" w:rsidP="00295AB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61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biuro@acor.info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4BCC5C1" w14:textId="06406281" w:rsidR="00295ABA" w:rsidRPr="007457E6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744C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 Krotoszynie</w:t>
            </w:r>
          </w:p>
        </w:tc>
        <w:tc>
          <w:tcPr>
            <w:tcW w:w="3276" w:type="dxa"/>
            <w:vAlign w:val="center"/>
          </w:tcPr>
          <w:p w14:paraId="6F0F9752" w14:textId="77777777" w:rsidR="00295ABA" w:rsidRPr="00F26977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 48 62 725 32 35</w:t>
            </w:r>
          </w:p>
          <w:p w14:paraId="18FB63B1" w14:textId="442D284A" w:rsidR="00295ABA" w:rsidRPr="00BB191B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62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krotoszy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295ABA" w:rsidRPr="00517418" w14:paraId="6CE5058F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295ABA" w:rsidRPr="0095775F" w:rsidRDefault="00295ABA" w:rsidP="00295AB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środków spożywczych; H.P.U. „Mirem” EXPORT – IMPORT Emilia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Kosovets</w:t>
            </w:r>
            <w:proofErr w:type="spellEnd"/>
          </w:p>
        </w:tc>
        <w:tc>
          <w:tcPr>
            <w:tcW w:w="1843" w:type="dxa"/>
            <w:vAlign w:val="center"/>
          </w:tcPr>
          <w:p w14:paraId="7CE05CA4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55" w:type="dxa"/>
            <w:vAlign w:val="center"/>
          </w:tcPr>
          <w:p w14:paraId="5CA99094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130A9D">
              <w:fldChar w:fldCharType="begin"/>
            </w:r>
            <w:r w:rsidR="00130A9D">
              <w:instrText xml:space="preserve"> HYPERLINK "mailto:psse.gryfice@sanepid.gov.pl" </w:instrText>
            </w:r>
            <w:r w:rsidR="00130A9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ryfice@sanepid.gov.pl</w:t>
            </w:r>
            <w:r w:rsidR="00130A9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295ABA" w:rsidRPr="00517418" w14:paraId="3A855E75" w14:textId="77777777" w:rsidTr="00BB191B">
        <w:tc>
          <w:tcPr>
            <w:tcW w:w="1526" w:type="dxa"/>
            <w:vMerge/>
            <w:vAlign w:val="center"/>
          </w:tcPr>
          <w:p w14:paraId="29133616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ohlig Suus Logistics S.A</w:t>
            </w:r>
          </w:p>
        </w:tc>
        <w:tc>
          <w:tcPr>
            <w:tcW w:w="1843" w:type="dxa"/>
            <w:vAlign w:val="center"/>
          </w:tcPr>
          <w:p w14:paraId="0D67A078" w14:textId="77777777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55" w:type="dxa"/>
            <w:vAlign w:val="center"/>
          </w:tcPr>
          <w:p w14:paraId="6C66634B" w14:textId="77777777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295ABA" w:rsidRPr="0095775F" w:rsidRDefault="00295ABA" w:rsidP="00295AB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59424580" w14:textId="77777777" w:rsidR="00295ABA" w:rsidRPr="0095775F" w:rsidRDefault="00295ABA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295ABA" w:rsidRPr="0095775F" w:rsidRDefault="00130A9D" w:rsidP="00295AB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64" w:history="1">
              <w:r w:rsidR="00295AB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="00295ABA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295ABA" w:rsidRPr="0095775F" w:rsidRDefault="00130A9D" w:rsidP="00295AB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65" w:history="1">
              <w:r w:rsidR="00295AB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="00295ABA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295ABA" w:rsidRPr="0095775F" w:rsidRDefault="00130A9D" w:rsidP="00295AB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66" w:history="1">
              <w:r w:rsidR="00295AB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295ABA" w:rsidRPr="00517418" w14:paraId="5C2F2E1D" w14:textId="77777777" w:rsidTr="00BB191B">
        <w:tc>
          <w:tcPr>
            <w:tcW w:w="1526" w:type="dxa"/>
            <w:vMerge/>
            <w:vAlign w:val="center"/>
          </w:tcPr>
          <w:p w14:paraId="29858A84" w14:textId="77777777" w:rsidR="00295ABA" w:rsidRPr="0095775F" w:rsidRDefault="00295ABA" w:rsidP="00295A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295ABA" w:rsidRPr="0095775F" w:rsidRDefault="00295ABA" w:rsidP="00295AB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295ABA" w:rsidRPr="0095775F" w:rsidRDefault="00295ABA" w:rsidP="00295AB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z siedzibą w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ziwogórze</w:t>
            </w:r>
            <w:proofErr w:type="spellEnd"/>
          </w:p>
          <w:p w14:paraId="587ABB33" w14:textId="77777777" w:rsidR="00295ABA" w:rsidRPr="0095775F" w:rsidRDefault="00295ABA" w:rsidP="00295AB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76C833E" w14:textId="77777777" w:rsidR="00295ABA" w:rsidRPr="0095775F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17        78-320 Połczyn-Zdrój</w:t>
            </w:r>
          </w:p>
        </w:tc>
        <w:tc>
          <w:tcPr>
            <w:tcW w:w="3455" w:type="dxa"/>
            <w:vAlign w:val="center"/>
          </w:tcPr>
          <w:p w14:paraId="18F3DB0F" w14:textId="77777777" w:rsidR="00295ABA" w:rsidRPr="0095775F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295ABA" w:rsidRPr="0095775F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295ABA" w:rsidRPr="0095775F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295ABA" w:rsidRPr="0095775F" w:rsidRDefault="00295ABA" w:rsidP="00295AB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130A9D"/>
    <w:rsid w:val="00135441"/>
    <w:rsid w:val="00193805"/>
    <w:rsid w:val="001B1185"/>
    <w:rsid w:val="001F0F2A"/>
    <w:rsid w:val="00210B2A"/>
    <w:rsid w:val="00231248"/>
    <w:rsid w:val="00274F31"/>
    <w:rsid w:val="00295ABA"/>
    <w:rsid w:val="002B3E59"/>
    <w:rsid w:val="00362A21"/>
    <w:rsid w:val="00375816"/>
    <w:rsid w:val="004001CD"/>
    <w:rsid w:val="0048100F"/>
    <w:rsid w:val="004D2830"/>
    <w:rsid w:val="004D7855"/>
    <w:rsid w:val="00517418"/>
    <w:rsid w:val="00517A3D"/>
    <w:rsid w:val="0057184E"/>
    <w:rsid w:val="00614ECE"/>
    <w:rsid w:val="00615D76"/>
    <w:rsid w:val="006261FA"/>
    <w:rsid w:val="00632CC4"/>
    <w:rsid w:val="00632D9D"/>
    <w:rsid w:val="00760166"/>
    <w:rsid w:val="00803619"/>
    <w:rsid w:val="00805106"/>
    <w:rsid w:val="00890B5B"/>
    <w:rsid w:val="0095775F"/>
    <w:rsid w:val="00A128C3"/>
    <w:rsid w:val="00A53D2F"/>
    <w:rsid w:val="00A66789"/>
    <w:rsid w:val="00AD022C"/>
    <w:rsid w:val="00B333A8"/>
    <w:rsid w:val="00BB191B"/>
    <w:rsid w:val="00C04023"/>
    <w:rsid w:val="00C3771D"/>
    <w:rsid w:val="00CD1C15"/>
    <w:rsid w:val="00CE7B18"/>
    <w:rsid w:val="00D04681"/>
    <w:rsid w:val="00DF77BF"/>
    <w:rsid w:val="00E40E5A"/>
    <w:rsid w:val="00EB7B95"/>
    <w:rsid w:val="00EC30BB"/>
    <w:rsid w:val="00EE176C"/>
    <w:rsid w:val="00F037EA"/>
    <w:rsid w:val="00F5023C"/>
    <w:rsid w:val="00F700A4"/>
    <w:rsid w:val="00F72826"/>
    <w:rsid w:val="00F73027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sse.kolbuszowa@sanepid.gov.pl" TargetMode="External"/><Relationship Id="rId21" Type="http://schemas.openxmlformats.org/officeDocument/2006/relationships/hyperlink" Target="mailto:psse.lublin@sanepid.gov.pl" TargetMode="External"/><Relationship Id="rId42" Type="http://schemas.openxmlformats.org/officeDocument/2006/relationships/hyperlink" Target="mailto:import.psse.lodz@sanepid.gov.pl" TargetMode="External"/><Relationship Id="rId63" Type="http://schemas.openxmlformats.org/officeDocument/2006/relationships/hyperlink" Target="mailto:import.psse.lodz@sanepid.gov.pl" TargetMode="External"/><Relationship Id="rId84" Type="http://schemas.openxmlformats.org/officeDocument/2006/relationships/hyperlink" Target="mailto:karolina.kolacka@sanepid.gov.pl" TargetMode="External"/><Relationship Id="rId138" Type="http://schemas.openxmlformats.org/officeDocument/2006/relationships/hyperlink" Target="mailto:sekretariat.gsse.gdynia@sanepid.gov.pl" TargetMode="External"/><Relationship Id="rId159" Type="http://schemas.openxmlformats.org/officeDocument/2006/relationships/hyperlink" Target="mailto:hz.psse.poznan@sanepid.gov.pl" TargetMode="External"/><Relationship Id="rId107" Type="http://schemas.openxmlformats.org/officeDocument/2006/relationships/hyperlink" Target="mailto:import.psse.pruszkow@sanepid.gov.pl" TargetMode="External"/><Relationship Id="rId11" Type="http://schemas.openxmlformats.org/officeDocument/2006/relationships/hyperlink" Target="mailto:sekretariat.psse.bydgoszcz@sanepid.gov.pl" TargetMode="External"/><Relationship Id="rId32" Type="http://schemas.openxmlformats.org/officeDocument/2006/relationships/hyperlink" Target="mailto:karolina.kolacka@sanepid.gov.pl" TargetMode="External"/><Relationship Id="rId53" Type="http://schemas.openxmlformats.org/officeDocument/2006/relationships/hyperlink" Target="mailto:karolina.kolacka@sanepid.gov.pl" TargetMode="External"/><Relationship Id="rId74" Type="http://schemas.openxmlformats.org/officeDocument/2006/relationships/hyperlink" Target="mailto:traces-nt.psse.lodz@sanepid.gov.pl" TargetMode="External"/><Relationship Id="rId128" Type="http://schemas.openxmlformats.org/officeDocument/2006/relationships/hyperlink" Target="mailto:sekretariat.gsse.gdynia@sanepid.gov.pl" TargetMode="External"/><Relationship Id="rId149" Type="http://schemas.openxmlformats.org/officeDocument/2006/relationships/hyperlink" Target="mailto:sekretariat.psse.busko@sanepid.gov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import.psse.lodz@sanepid.gov.pl" TargetMode="External"/><Relationship Id="rId160" Type="http://schemas.openxmlformats.org/officeDocument/2006/relationships/hyperlink" Target="mailto:sekretariat.psse.gostyn@sanepid.gov.pl" TargetMode="External"/><Relationship Id="rId22" Type="http://schemas.openxmlformats.org/officeDocument/2006/relationships/hyperlink" Target="mailto:office@vog.pl" TargetMode="External"/><Relationship Id="rId43" Type="http://schemas.openxmlformats.org/officeDocument/2006/relationships/hyperlink" Target="mailto:traces-nt.psse.lodz@sanepid.gov.pl" TargetMode="External"/><Relationship Id="rId64" Type="http://schemas.openxmlformats.org/officeDocument/2006/relationships/hyperlink" Target="mailto:traces-nt.psse.lodz@sanepid.gov.pl" TargetMode="External"/><Relationship Id="rId118" Type="http://schemas.openxmlformats.org/officeDocument/2006/relationships/hyperlink" Target="mailto:gpawnuk@suus.com" TargetMode="External"/><Relationship Id="rId139" Type="http://schemas.openxmlformats.org/officeDocument/2006/relationships/hyperlink" Target="mailto:sekretariat.gpkse.gdansk@sanepid.gov.pl" TargetMode="External"/><Relationship Id="rId85" Type="http://schemas.openxmlformats.org/officeDocument/2006/relationships/hyperlink" Target="mailto:beata.stanczyk@sanepid.gov.pl" TargetMode="External"/><Relationship Id="rId150" Type="http://schemas.openxmlformats.org/officeDocument/2006/relationships/hyperlink" Target="mailto:sekretariat.psse.poznan@sanepid.gov.pl" TargetMode="External"/><Relationship Id="rId12" Type="http://schemas.openxmlformats.org/officeDocument/2006/relationships/hyperlink" Target="mailto:z.szablowski@suus.com" TargetMode="External"/><Relationship Id="rId33" Type="http://schemas.openxmlformats.org/officeDocument/2006/relationships/hyperlink" Target="mailto:beata.stanczyk@sanepid.gov.pl" TargetMode="External"/><Relationship Id="rId108" Type="http://schemas.openxmlformats.org/officeDocument/2006/relationships/hyperlink" Target="mailto:recepcja_war@suus.com" TargetMode="External"/><Relationship Id="rId129" Type="http://schemas.openxmlformats.org/officeDocument/2006/relationships/hyperlink" Target="mailto:sekretariat.gpkse.gdansk@sanepid.gov.pl" TargetMode="External"/><Relationship Id="rId54" Type="http://schemas.openxmlformats.org/officeDocument/2006/relationships/hyperlink" Target="mailto:beata.stanczyk@sanepid.gov.pl" TargetMode="External"/><Relationship Id="rId70" Type="http://schemas.openxmlformats.org/officeDocument/2006/relationships/hyperlink" Target="mailto:sekretariat.psse.zgierz@sanepid.gov.pl" TargetMode="External"/><Relationship Id="rId75" Type="http://schemas.openxmlformats.org/officeDocument/2006/relationships/hyperlink" Target="mailto:krzysztof.rozejewicz@sanepid.gov.pl" TargetMode="External"/><Relationship Id="rId91" Type="http://schemas.openxmlformats.org/officeDocument/2006/relationships/hyperlink" Target="mailto:ewa.kowalczyk@sanepid.gov.pl" TargetMode="External"/><Relationship Id="rId96" Type="http://schemas.openxmlformats.org/officeDocument/2006/relationships/hyperlink" Target="mailto:traces-nt.psse.lodz@sanepid.gov.pl" TargetMode="External"/><Relationship Id="rId140" Type="http://schemas.openxmlformats.org/officeDocument/2006/relationships/hyperlink" Target="mailto:zywnosc.gpkse.gdansk@sanepid.gov.pl" TargetMode="External"/><Relationship Id="rId145" Type="http://schemas.openxmlformats.org/officeDocument/2006/relationships/hyperlink" Target="mailto:sekretariat.psse.sosnowiec@sanepid.gov.pl" TargetMode="External"/><Relationship Id="rId161" Type="http://schemas.openxmlformats.org/officeDocument/2006/relationships/hyperlink" Target="mailto:biuro@acor.info" TargetMode="External"/><Relationship Id="rId166" Type="http://schemas.openxmlformats.org/officeDocument/2006/relationships/hyperlink" Target="mailto:magdalena.wydrowska@sanepid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sonko.pl" TargetMode="External"/><Relationship Id="rId23" Type="http://schemas.openxmlformats.org/officeDocument/2006/relationships/hyperlink" Target="mailto:psse.skierniewice@sanepid.gov.pl" TargetMode="External"/><Relationship Id="rId28" Type="http://schemas.openxmlformats.org/officeDocument/2006/relationships/hyperlink" Target="mailto:import.psse.lodz@sanepid.gov.pl" TargetMode="External"/><Relationship Id="rId49" Type="http://schemas.openxmlformats.org/officeDocument/2006/relationships/hyperlink" Target="mailto:import.psse.lodz@sanepid.gov.pl" TargetMode="External"/><Relationship Id="rId114" Type="http://schemas.openxmlformats.org/officeDocument/2006/relationships/hyperlink" Target="mailto:psse.kolbuszowa@sanepid.gov.pl" TargetMode="External"/><Relationship Id="rId119" Type="http://schemas.openxmlformats.org/officeDocument/2006/relationships/hyperlink" Target="mailto:psse.bialystok@sanepid.gov.pl" TargetMode="External"/><Relationship Id="rId44" Type="http://schemas.openxmlformats.org/officeDocument/2006/relationships/hyperlink" Target="mailto:krzysztof.rozejewicz@sanepid.gov.pl" TargetMode="External"/><Relationship Id="rId60" Type="http://schemas.openxmlformats.org/officeDocument/2006/relationships/hyperlink" Target="mailto:karolina.kolacka@sanepid.gov.pl" TargetMode="External"/><Relationship Id="rId65" Type="http://schemas.openxmlformats.org/officeDocument/2006/relationships/hyperlink" Target="mailto:krzysztof.rozejewicz@sanepid.gov.pl" TargetMode="External"/><Relationship Id="rId81" Type="http://schemas.openxmlformats.org/officeDocument/2006/relationships/hyperlink" Target="mailto:traces-nt.psse.lodz@sanepid.gov.pl" TargetMode="External"/><Relationship Id="rId86" Type="http://schemas.openxmlformats.org/officeDocument/2006/relationships/hyperlink" Target="mailto:k.adamek@unitop.com.pl" TargetMode="External"/><Relationship Id="rId130" Type="http://schemas.openxmlformats.org/officeDocument/2006/relationships/hyperlink" Target="mailto:zywnosc.gpkse.gdansk@sanepid.gov.pl" TargetMode="External"/><Relationship Id="rId135" Type="http://schemas.openxmlformats.org/officeDocument/2006/relationships/hyperlink" Target="mailto:episarczyk@suus.com" TargetMode="External"/><Relationship Id="rId151" Type="http://schemas.openxmlformats.org/officeDocument/2006/relationships/hyperlink" Target="mailto:katarzyna.brzycka@twinings.pl" TargetMode="External"/><Relationship Id="rId156" Type="http://schemas.openxmlformats.org/officeDocument/2006/relationships/hyperlink" Target="mailto:higiena.zywnosc.psse.wrzesnia@sanepid.gov.pl" TargetMode="External"/><Relationship Id="rId13" Type="http://schemas.openxmlformats.org/officeDocument/2006/relationships/hyperlink" Target="mailto:sekretariat.psse.bydgoszcz@sanepid.gov.pl" TargetMode="External"/><Relationship Id="rId18" Type="http://schemas.openxmlformats.org/officeDocument/2006/relationships/hyperlink" Target="mailto:ulmer@ulmer.pl" TargetMode="External"/><Relationship Id="rId39" Type="http://schemas.openxmlformats.org/officeDocument/2006/relationships/hyperlink" Target="mailto:karolina.kolacka@sanepid.gov.pl" TargetMode="External"/><Relationship Id="rId109" Type="http://schemas.openxmlformats.org/officeDocument/2006/relationships/hyperlink" Target="mailto:import.psse.pruszkow@sanepid.gov.pl" TargetMode="External"/><Relationship Id="rId34" Type="http://schemas.openxmlformats.org/officeDocument/2006/relationships/hyperlink" Target="mailto:joanna.grzelak@centrostallogistics.pl" TargetMode="External"/><Relationship Id="rId50" Type="http://schemas.openxmlformats.org/officeDocument/2006/relationships/hyperlink" Target="mailto:traces-nt.psse.lodz@sanepid.gov.pl" TargetMode="External"/><Relationship Id="rId55" Type="http://schemas.openxmlformats.org/officeDocument/2006/relationships/hyperlink" Target="mailto:biuro@diaspolis.pl" TargetMode="External"/><Relationship Id="rId76" Type="http://schemas.openxmlformats.org/officeDocument/2006/relationships/hyperlink" Target="mailto:ewa.kowalczyk@sanepid.gov.pl" TargetMode="External"/><Relationship Id="rId97" Type="http://schemas.openxmlformats.org/officeDocument/2006/relationships/hyperlink" Target="mailto:krzysztof.rozejewicz@sanepid.gov.pl" TargetMode="External"/><Relationship Id="rId104" Type="http://schemas.openxmlformats.org/officeDocument/2006/relationships/hyperlink" Target="mailto:cezary.arbaszewski@ferrero.com" TargetMode="External"/><Relationship Id="rId120" Type="http://schemas.openxmlformats.org/officeDocument/2006/relationships/hyperlink" Target="mailto:kasia.c@acterminus.pl" TargetMode="External"/><Relationship Id="rId125" Type="http://schemas.openxmlformats.org/officeDocument/2006/relationships/hyperlink" Target="mailto:sekretariat.gpkse.gdansk@sanepid.gov.pl" TargetMode="External"/><Relationship Id="rId141" Type="http://schemas.openxmlformats.org/officeDocument/2006/relationships/hyperlink" Target="mailto:ryz@ryz.pl" TargetMode="External"/><Relationship Id="rId146" Type="http://schemas.openxmlformats.org/officeDocument/2006/relationships/hyperlink" Target="mailto:biuro@fasolex.pl" TargetMode="External"/><Relationship Id="rId167" Type="http://schemas.openxmlformats.org/officeDocument/2006/relationships/hyperlink" Target="mailto:psse.swidwin@sanepid.gov.pl" TargetMode="External"/><Relationship Id="rId7" Type="http://schemas.openxmlformats.org/officeDocument/2006/relationships/hyperlink" Target="mailto:marta.strapoc@sonko.pl" TargetMode="External"/><Relationship Id="rId71" Type="http://schemas.openxmlformats.org/officeDocument/2006/relationships/hyperlink" Target="mailto:maciej.drozdzel@sanepid.gov.pl" TargetMode="External"/><Relationship Id="rId92" Type="http://schemas.openxmlformats.org/officeDocument/2006/relationships/hyperlink" Target="mailto:karolina.kolacka@sanepid.gov.pl" TargetMode="External"/><Relationship Id="rId162" Type="http://schemas.openxmlformats.org/officeDocument/2006/relationships/hyperlink" Target="mailto:sekretariat.psse.krotoszyn@sanepid.gov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traces-nt.psse.lodz@sanepid.gov.pl" TargetMode="External"/><Relationship Id="rId24" Type="http://schemas.openxmlformats.org/officeDocument/2006/relationships/hyperlink" Target="mailto:anna.warulik@sanepid.gov.pl" TargetMode="External"/><Relationship Id="rId40" Type="http://schemas.openxmlformats.org/officeDocument/2006/relationships/hyperlink" Target="mailto:beata.stanczyk@sanepid.gov.pl" TargetMode="External"/><Relationship Id="rId45" Type="http://schemas.openxmlformats.org/officeDocument/2006/relationships/hyperlink" Target="mailto:ewa.kowalczyk@sanepid.gov.pl" TargetMode="External"/><Relationship Id="rId66" Type="http://schemas.openxmlformats.org/officeDocument/2006/relationships/hyperlink" Target="mailto:ewa.kowalczyk@sanepid.gov.pl" TargetMode="External"/><Relationship Id="rId87" Type="http://schemas.openxmlformats.org/officeDocument/2006/relationships/hyperlink" Target="mailto:agencja@ista.net.pl" TargetMode="External"/><Relationship Id="rId110" Type="http://schemas.openxmlformats.org/officeDocument/2006/relationships/hyperlink" Target="mailto:office@ros-sweet.pl" TargetMode="External"/><Relationship Id="rId115" Type="http://schemas.openxmlformats.org/officeDocument/2006/relationships/hyperlink" Target="mailto:laboratorium@lestello.com.pl" TargetMode="External"/><Relationship Id="rId131" Type="http://schemas.openxmlformats.org/officeDocument/2006/relationships/hyperlink" Target="mailto:m.rogalska@atlantapoland.com.pl" TargetMode="External"/><Relationship Id="rId136" Type="http://schemas.openxmlformats.org/officeDocument/2006/relationships/hyperlink" Target="mailto:psse.pruszczgdanski@sanepid.gov.pl" TargetMode="External"/><Relationship Id="rId157" Type="http://schemas.openxmlformats.org/officeDocument/2006/relationships/hyperlink" Target="mailto:agencja.poznan@suus.com" TargetMode="External"/><Relationship Id="rId61" Type="http://schemas.openxmlformats.org/officeDocument/2006/relationships/hyperlink" Target="mailto:beata.stanczyk@sanepid.gov.pl" TargetMode="External"/><Relationship Id="rId82" Type="http://schemas.openxmlformats.org/officeDocument/2006/relationships/hyperlink" Target="mailto:krzysztof.rozejewicz@sanepid.gov.pl" TargetMode="External"/><Relationship Id="rId152" Type="http://schemas.openxmlformats.org/officeDocument/2006/relationships/hyperlink" Target="mailto:natalia.pismienna-filc@twinings.pl" TargetMode="External"/><Relationship Id="rId19" Type="http://schemas.openxmlformats.org/officeDocument/2006/relationships/hyperlink" Target="mailto:psse.ryki@sanepid.gov.pl" TargetMode="External"/><Relationship Id="rId14" Type="http://schemas.openxmlformats.org/officeDocument/2006/relationships/hyperlink" Target="mailto:katarzyna.bernaszuk@bakalland.pl" TargetMode="External"/><Relationship Id="rId30" Type="http://schemas.openxmlformats.org/officeDocument/2006/relationships/hyperlink" Target="mailto:krzysztof.rozejewicz@sanepid.gov.pl" TargetMode="External"/><Relationship Id="rId35" Type="http://schemas.openxmlformats.org/officeDocument/2006/relationships/hyperlink" Target="mailto:import.psse.lodz@sanepid.gov.pl" TargetMode="External"/><Relationship Id="rId56" Type="http://schemas.openxmlformats.org/officeDocument/2006/relationships/hyperlink" Target="mailto:import.psse.lodz@sanepid.gov.pl" TargetMode="External"/><Relationship Id="rId77" Type="http://schemas.openxmlformats.org/officeDocument/2006/relationships/hyperlink" Target="mailto:karolina.kolacka@sanepid.gov.pl" TargetMode="External"/><Relationship Id="rId100" Type="http://schemas.openxmlformats.org/officeDocument/2006/relationships/hyperlink" Target="mailto:beata.stanczyk@sanepid.gov.pl" TargetMode="External"/><Relationship Id="rId105" Type="http://schemas.openxmlformats.org/officeDocument/2006/relationships/hyperlink" Target="mailto:sekretariat.psse.grojec@sanepid.gov.pl" TargetMode="External"/><Relationship Id="rId126" Type="http://schemas.openxmlformats.org/officeDocument/2006/relationships/hyperlink" Target="mailto:zywnosc.gpkse.gdansk@sanepid.gov.pl" TargetMode="External"/><Relationship Id="rId147" Type="http://schemas.openxmlformats.org/officeDocument/2006/relationships/hyperlink" Target="mailto:sekretariat.psse.busko@sanepid.gov.pl" TargetMode="External"/><Relationship Id="rId168" Type="http://schemas.openxmlformats.org/officeDocument/2006/relationships/fontTable" Target="fontTable.xml"/><Relationship Id="rId8" Type="http://schemas.openxmlformats.org/officeDocument/2006/relationships/hyperlink" Target="mailto:psse.wroc&#322;aw@sanepid.gov.pl" TargetMode="External"/><Relationship Id="rId51" Type="http://schemas.openxmlformats.org/officeDocument/2006/relationships/hyperlink" Target="mailto:krzysztof.rozejewicz@sanepid.gov.pl" TargetMode="External"/><Relationship Id="rId72" Type="http://schemas.openxmlformats.org/officeDocument/2006/relationships/hyperlink" Target="mailto:renata.karolewska@sanepid.gov.pl" TargetMode="External"/><Relationship Id="rId93" Type="http://schemas.openxmlformats.org/officeDocument/2006/relationships/hyperlink" Target="mailto:beata.stanczyk@sanepid.gov.pl" TargetMode="External"/><Relationship Id="rId98" Type="http://schemas.openxmlformats.org/officeDocument/2006/relationships/hyperlink" Target="mailto:ewa.kowalczyk@sanepid.gov.pl" TargetMode="External"/><Relationship Id="rId121" Type="http://schemas.openxmlformats.org/officeDocument/2006/relationships/hyperlink" Target="mailto:psse.bialystok@sanepid.gov.pl" TargetMode="External"/><Relationship Id="rId142" Type="http://schemas.openxmlformats.org/officeDocument/2006/relationships/hyperlink" Target="mailto:sekretariat.gsse.gdynia@sanepid.gov.pl" TargetMode="External"/><Relationship Id="rId163" Type="http://schemas.openxmlformats.org/officeDocument/2006/relationships/hyperlink" Target="mailto:psse.szczecin@sanepid.gov.pl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katarzyna.sztajnert-wieteska@sanepid.gov.pl" TargetMode="External"/><Relationship Id="rId46" Type="http://schemas.openxmlformats.org/officeDocument/2006/relationships/hyperlink" Target="mailto:karolina.kolacka@sanepid.gov.pl" TargetMode="External"/><Relationship Id="rId67" Type="http://schemas.openxmlformats.org/officeDocument/2006/relationships/hyperlink" Target="mailto:karolina.kolacka@sanepid.gov.pl" TargetMode="External"/><Relationship Id="rId116" Type="http://schemas.openxmlformats.org/officeDocument/2006/relationships/hyperlink" Target="mailto:exportimport@lestello.com.pl" TargetMode="External"/><Relationship Id="rId137" Type="http://schemas.openxmlformats.org/officeDocument/2006/relationships/hyperlink" Target="mailto:m.rogalska@atlantapoland.com.pl" TargetMode="External"/><Relationship Id="rId158" Type="http://schemas.openxmlformats.org/officeDocument/2006/relationships/hyperlink" Target="mailto:import.psse.poznan@sanepid.gov.pl" TargetMode="External"/><Relationship Id="rId20" Type="http://schemas.openxmlformats.org/officeDocument/2006/relationships/hyperlink" Target="mailto:chemia@standard.pl" TargetMode="External"/><Relationship Id="rId41" Type="http://schemas.openxmlformats.org/officeDocument/2006/relationships/hyperlink" Target="mailto:agencja@logisped.com.pl" TargetMode="External"/><Relationship Id="rId62" Type="http://schemas.openxmlformats.org/officeDocument/2006/relationships/hyperlink" Target="mailto:transport@interabra.com.pl" TargetMode="External"/><Relationship Id="rId83" Type="http://schemas.openxmlformats.org/officeDocument/2006/relationships/hyperlink" Target="mailto:ewa.kowalczyk@sanepid.gov.pl" TargetMode="External"/><Relationship Id="rId88" Type="http://schemas.openxmlformats.org/officeDocument/2006/relationships/hyperlink" Target="mailto:import.psse.lodz@sanepid.gov.pl" TargetMode="External"/><Relationship Id="rId111" Type="http://schemas.openxmlformats.org/officeDocument/2006/relationships/hyperlink" Target="mailto:psse.lancut@sanepid.gov.pl" TargetMode="External"/><Relationship Id="rId132" Type="http://schemas.openxmlformats.org/officeDocument/2006/relationships/hyperlink" Target="mailto:sekretariat.gsse.gdynia@sanepid.gov.pl" TargetMode="External"/><Relationship Id="rId153" Type="http://schemas.openxmlformats.org/officeDocument/2006/relationships/hyperlink" Target="mailto:rafal.bartoszak@twinings.pl" TargetMode="External"/><Relationship Id="rId15" Type="http://schemas.openxmlformats.org/officeDocument/2006/relationships/hyperlink" Target="mailto:psse.bialapodlaska@sanepid.gov.pl" TargetMode="External"/><Relationship Id="rId36" Type="http://schemas.openxmlformats.org/officeDocument/2006/relationships/hyperlink" Target="mailto:traces-nt.psse.lodz@sanepid.gov.pl" TargetMode="External"/><Relationship Id="rId57" Type="http://schemas.openxmlformats.org/officeDocument/2006/relationships/hyperlink" Target="mailto:traces-nt.psse.lodz@sanepid.gov.pl" TargetMode="External"/><Relationship Id="rId106" Type="http://schemas.openxmlformats.org/officeDocument/2006/relationships/hyperlink" Target="mailto:recepcja_war@suus.com" TargetMode="External"/><Relationship Id="rId127" Type="http://schemas.openxmlformats.org/officeDocument/2006/relationships/hyperlink" Target="mailto:gda.kontenerowa@greenyardlogistics.pl" TargetMode="External"/><Relationship Id="rId10" Type="http://schemas.openxmlformats.org/officeDocument/2006/relationships/hyperlink" Target="mailto:zratajczak@importaco-itac.pl" TargetMode="External"/><Relationship Id="rId31" Type="http://schemas.openxmlformats.org/officeDocument/2006/relationships/hyperlink" Target="mailto:ewa.kowalczyk@sanepid.gov.pl" TargetMode="External"/><Relationship Id="rId52" Type="http://schemas.openxmlformats.org/officeDocument/2006/relationships/hyperlink" Target="mailto:ewa.kowalczyk@sanepid.gov.pl" TargetMode="External"/><Relationship Id="rId73" Type="http://schemas.openxmlformats.org/officeDocument/2006/relationships/hyperlink" Target="mailto:import.psse.lodz@sanepid.gov.pl" TargetMode="External"/><Relationship Id="rId78" Type="http://schemas.openxmlformats.org/officeDocument/2006/relationships/hyperlink" Target="mailto:beata.stanczyk@sanepid.gov.pl" TargetMode="External"/><Relationship Id="rId94" Type="http://schemas.openxmlformats.org/officeDocument/2006/relationships/hyperlink" Target="mailto:m.wawrzynczak@uniqlogistic.pl" TargetMode="External"/><Relationship Id="rId99" Type="http://schemas.openxmlformats.org/officeDocument/2006/relationships/hyperlink" Target="mailto:karolina.kolacka@sanepid.gov.pl" TargetMode="External"/><Relationship Id="rId101" Type="http://schemas.openxmlformats.org/officeDocument/2006/relationships/hyperlink" Target="mailto:biuro@wina-mp.pl" TargetMode="External"/><Relationship Id="rId122" Type="http://schemas.openxmlformats.org/officeDocument/2006/relationships/hyperlink" Target="mailto:lukasz.jarzebski@damco.com" TargetMode="External"/><Relationship Id="rId143" Type="http://schemas.openxmlformats.org/officeDocument/2006/relationships/hyperlink" Target="mailto:zywnosc.gsse.gdynia@sanepid.gov.pl" TargetMode="External"/><Relationship Id="rId148" Type="http://schemas.openxmlformats.org/officeDocument/2006/relationships/hyperlink" Target="mailto:kontakt@natur-vit.pl" TargetMode="External"/><Relationship Id="rId164" Type="http://schemas.openxmlformats.org/officeDocument/2006/relationships/hyperlink" Target="mailto:karolina.dudzinska@sanepid.gov.pl" TargetMode="External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zi.psse.wroc&#322;aw@sanepid.gov.pl" TargetMode="External"/><Relationship Id="rId26" Type="http://schemas.openxmlformats.org/officeDocument/2006/relationships/hyperlink" Target="mailto:magdalena.wojcik@sanepid.gov.pl" TargetMode="External"/><Relationship Id="rId47" Type="http://schemas.openxmlformats.org/officeDocument/2006/relationships/hyperlink" Target="mailto:beata.stanczyk@sanepid.gov.pl" TargetMode="External"/><Relationship Id="rId68" Type="http://schemas.openxmlformats.org/officeDocument/2006/relationships/hyperlink" Target="mailto:beata.stanczyk@sanepid.gov.pl" TargetMode="External"/><Relationship Id="rId89" Type="http://schemas.openxmlformats.org/officeDocument/2006/relationships/hyperlink" Target="mailto:traces-nt.psse.lodz@sanepid.gov.pl" TargetMode="External"/><Relationship Id="rId112" Type="http://schemas.openxmlformats.org/officeDocument/2006/relationships/hyperlink" Target="mailto:laboratorium@lestello.com.pl" TargetMode="External"/><Relationship Id="rId133" Type="http://schemas.openxmlformats.org/officeDocument/2006/relationships/hyperlink" Target="mailto:sekretariat.gpkse.gdansk@sanepid.gov.pl" TargetMode="External"/><Relationship Id="rId154" Type="http://schemas.openxmlformats.org/officeDocument/2006/relationships/hyperlink" Target="mailto:higiena.zywnosc.psse.wrzesnia@sanepid.gov.pl" TargetMode="External"/><Relationship Id="rId16" Type="http://schemas.openxmlformats.org/officeDocument/2006/relationships/hyperlink" Target="mailto:biuro@transnuss.pl" TargetMode="External"/><Relationship Id="rId37" Type="http://schemas.openxmlformats.org/officeDocument/2006/relationships/hyperlink" Target="mailto:krzysztof.rozejewicz@sanepid.gov.pl" TargetMode="External"/><Relationship Id="rId58" Type="http://schemas.openxmlformats.org/officeDocument/2006/relationships/hyperlink" Target="mailto:krzysztof.rozejewicz@sanepid.gov.pl" TargetMode="External"/><Relationship Id="rId79" Type="http://schemas.openxmlformats.org/officeDocument/2006/relationships/hyperlink" Target="mailto:dbejda@suus.com" TargetMode="External"/><Relationship Id="rId102" Type="http://schemas.openxmlformats.org/officeDocument/2006/relationships/hyperlink" Target="mailto:rusak@rusak.pl" TargetMode="External"/><Relationship Id="rId123" Type="http://schemas.openxmlformats.org/officeDocument/2006/relationships/hyperlink" Target="mailto:info@atlantapoland.com.pl" TargetMode="External"/><Relationship Id="rId144" Type="http://schemas.openxmlformats.org/officeDocument/2006/relationships/hyperlink" Target="mailto:psse.katowice@sanepid.gov.pl" TargetMode="External"/><Relationship Id="rId90" Type="http://schemas.openxmlformats.org/officeDocument/2006/relationships/hyperlink" Target="mailto:krzysztof.rozejewicz@sanepid.gov.pl" TargetMode="External"/><Relationship Id="rId165" Type="http://schemas.openxmlformats.org/officeDocument/2006/relationships/hyperlink" Target="mailto:ewa.milaszewska@sanepid.gov.pl" TargetMode="External"/><Relationship Id="rId27" Type="http://schemas.openxmlformats.org/officeDocument/2006/relationships/hyperlink" Target="mailto:fozi@fozi.pl" TargetMode="External"/><Relationship Id="rId48" Type="http://schemas.openxmlformats.org/officeDocument/2006/relationships/hyperlink" Target="mailto:biuro@daktyle.pl" TargetMode="External"/><Relationship Id="rId69" Type="http://schemas.openxmlformats.org/officeDocument/2006/relationships/hyperlink" Target="mailto:robert@biopveri.pl" TargetMode="External"/><Relationship Id="rId113" Type="http://schemas.openxmlformats.org/officeDocument/2006/relationships/hyperlink" Target="mailto:exportimport@lestello.com.pl" TargetMode="External"/><Relationship Id="rId134" Type="http://schemas.openxmlformats.org/officeDocument/2006/relationships/hyperlink" Target="mailto:zywnosc.gpkse.gdansk@sanepid.gov.pl" TargetMode="External"/><Relationship Id="rId80" Type="http://schemas.openxmlformats.org/officeDocument/2006/relationships/hyperlink" Target="mailto:import.psse.lodz@sanepid.gov.pl" TargetMode="External"/><Relationship Id="rId155" Type="http://schemas.openxmlformats.org/officeDocument/2006/relationships/hyperlink" Target="mailto:cenos@cenos.pl" TargetMode="External"/><Relationship Id="rId17" Type="http://schemas.openxmlformats.org/officeDocument/2006/relationships/hyperlink" Target="mailto:psse.bialapodlaska@sanepid.gov.pl" TargetMode="External"/><Relationship Id="rId38" Type="http://schemas.openxmlformats.org/officeDocument/2006/relationships/hyperlink" Target="mailto:ewa.kowalczyk@sanepid.gov.pl" TargetMode="External"/><Relationship Id="rId59" Type="http://schemas.openxmlformats.org/officeDocument/2006/relationships/hyperlink" Target="mailto:ewa.kowalczyk@sanepid.gov.pl" TargetMode="External"/><Relationship Id="rId103" Type="http://schemas.openxmlformats.org/officeDocument/2006/relationships/hyperlink" Target="mailto:kancelaria.psse.warszawa@sanepid.gov.pl" TargetMode="External"/><Relationship Id="rId124" Type="http://schemas.openxmlformats.org/officeDocument/2006/relationships/hyperlink" Target="mailto:sekretariat.gsse.gdynia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86</Words>
  <Characters>32319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GIS - Elżbieta Otwinowska</cp:lastModifiedBy>
  <cp:revision>2</cp:revision>
  <dcterms:created xsi:type="dcterms:W3CDTF">2024-12-03T11:10:00Z</dcterms:created>
  <dcterms:modified xsi:type="dcterms:W3CDTF">2024-12-03T11:10:00Z</dcterms:modified>
</cp:coreProperties>
</file>